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0234" w14:textId="77777777" w:rsidR="003613D6" w:rsidRDefault="003613D6">
      <w:pPr>
        <w:pStyle w:val="Body"/>
        <w:jc w:val="center"/>
      </w:pPr>
    </w:p>
    <w:p w14:paraId="3C7D725D" w14:textId="1BEFB664" w:rsidR="003613D6" w:rsidRDefault="001E388B" w:rsidP="001E388B">
      <w:pPr>
        <w:pStyle w:val="Body"/>
        <w:tabs>
          <w:tab w:val="left" w:pos="4320"/>
        </w:tabs>
        <w:rPr>
          <w:rFonts w:ascii="Georgia" w:hAnsi="Georgia"/>
          <w:b/>
          <w:bCs/>
          <w:sz w:val="60"/>
          <w:szCs w:val="60"/>
        </w:rPr>
      </w:pPr>
      <w:r>
        <w:rPr>
          <w:rFonts w:ascii="Georgia" w:hAnsi="Georgia"/>
          <w:b/>
          <w:bCs/>
          <w:sz w:val="60"/>
          <w:szCs w:val="60"/>
        </w:rPr>
        <w:tab/>
      </w:r>
    </w:p>
    <w:p w14:paraId="33991BB9" w14:textId="77777777" w:rsidR="003613D6" w:rsidRDefault="003613D6">
      <w:pPr>
        <w:pStyle w:val="Body"/>
        <w:spacing w:after="0"/>
        <w:jc w:val="center"/>
      </w:pPr>
    </w:p>
    <w:p w14:paraId="2EDD4261" w14:textId="59D4353C" w:rsidR="003613D6" w:rsidRPr="00577A8B" w:rsidRDefault="00254C73" w:rsidP="00577A8B">
      <w:pPr>
        <w:pStyle w:val="Body"/>
        <w:spacing w:after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lang w:val="en-US"/>
        </w:rPr>
        <w:t>202</w:t>
      </w:r>
      <w:r w:rsidR="00E25A5C">
        <w:rPr>
          <w:b/>
          <w:bCs/>
          <w:sz w:val="48"/>
          <w:szCs w:val="48"/>
          <w:lang w:val="en-US"/>
        </w:rPr>
        <w:t>4</w:t>
      </w:r>
      <w:r w:rsidR="00D6759B">
        <w:rPr>
          <w:b/>
          <w:bCs/>
          <w:sz w:val="48"/>
          <w:szCs w:val="48"/>
          <w:lang w:val="en-US"/>
        </w:rPr>
        <w:t xml:space="preserve"> </w:t>
      </w:r>
      <w:r w:rsidR="0044256C">
        <w:rPr>
          <w:b/>
          <w:bCs/>
          <w:sz w:val="48"/>
          <w:szCs w:val="48"/>
          <w:lang w:val="en-US"/>
        </w:rPr>
        <w:t>Living Treasure Award Nomination</w:t>
      </w:r>
      <w:r>
        <w:rPr>
          <w:b/>
          <w:bCs/>
          <w:sz w:val="48"/>
          <w:szCs w:val="48"/>
          <w:lang w:val="en-US"/>
        </w:rPr>
        <w:t>s</w:t>
      </w:r>
      <w:r w:rsidR="004B7DB5">
        <w:tab/>
      </w:r>
    </w:p>
    <w:p w14:paraId="1D58C886" w14:textId="77777777" w:rsidR="004B7DB5" w:rsidRDefault="004B7DB5" w:rsidP="004B7DB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0"/>
          <w:tab w:val="right" w:pos="10460"/>
        </w:tabs>
        <w:spacing w:after="0"/>
      </w:pPr>
    </w:p>
    <w:p w14:paraId="79484D0A" w14:textId="21D0FF56" w:rsidR="004B7DB5" w:rsidRDefault="004B7DB5" w:rsidP="004B7DB5">
      <w:pPr>
        <w:pStyle w:val="Body"/>
        <w:tabs>
          <w:tab w:val="center" w:pos="5230"/>
          <w:tab w:val="right" w:pos="10460"/>
        </w:tabs>
        <w:spacing w:after="0"/>
        <w:sectPr w:rsidR="004B7DB5" w:rsidSect="00A341B8">
          <w:headerReference w:type="default" r:id="rId8"/>
          <w:pgSz w:w="11900" w:h="16840"/>
          <w:pgMar w:top="720" w:right="720" w:bottom="720" w:left="720" w:header="283" w:footer="113" w:gutter="0"/>
          <w:cols w:space="720"/>
        </w:sectPr>
      </w:pPr>
    </w:p>
    <w:p w14:paraId="254B63A4" w14:textId="77777777" w:rsidR="003613D6" w:rsidRPr="00D6759B" w:rsidRDefault="0044256C">
      <w:pPr>
        <w:pStyle w:val="Body"/>
        <w:spacing w:after="0"/>
        <w:rPr>
          <w:b/>
          <w:bCs/>
          <w:sz w:val="21"/>
          <w:szCs w:val="21"/>
        </w:rPr>
      </w:pPr>
      <w:r w:rsidRPr="00D6759B">
        <w:rPr>
          <w:b/>
          <w:bCs/>
          <w:sz w:val="21"/>
          <w:szCs w:val="21"/>
          <w:lang w:val="en-US"/>
        </w:rPr>
        <w:t>About the Award</w:t>
      </w:r>
    </w:p>
    <w:p w14:paraId="3EDB1F7A" w14:textId="073A68BB" w:rsidR="003613D6" w:rsidRPr="00D6759B" w:rsidRDefault="00317085">
      <w:pPr>
        <w:pStyle w:val="NoSpacing"/>
        <w:rPr>
          <w:b/>
          <w:bCs/>
          <w:sz w:val="21"/>
          <w:szCs w:val="21"/>
        </w:rPr>
      </w:pPr>
      <w:r w:rsidRPr="00D6759B">
        <w:rPr>
          <w:sz w:val="21"/>
          <w:szCs w:val="21"/>
        </w:rPr>
        <w:t xml:space="preserve">The Living Treasure </w:t>
      </w:r>
      <w:r w:rsidR="00701288" w:rsidRPr="00D6759B">
        <w:rPr>
          <w:sz w:val="21"/>
          <w:szCs w:val="21"/>
        </w:rPr>
        <w:t xml:space="preserve">Service </w:t>
      </w:r>
      <w:r w:rsidRPr="00D6759B">
        <w:rPr>
          <w:sz w:val="21"/>
          <w:szCs w:val="21"/>
        </w:rPr>
        <w:t xml:space="preserve">Award </w:t>
      </w:r>
      <w:r w:rsidR="00E25A5C">
        <w:rPr>
          <w:sz w:val="21"/>
          <w:szCs w:val="21"/>
        </w:rPr>
        <w:t xml:space="preserve">recognises </w:t>
      </w:r>
      <w:r w:rsidRPr="00D6759B">
        <w:rPr>
          <w:sz w:val="21"/>
          <w:szCs w:val="21"/>
        </w:rPr>
        <w:t>Auxiliary members who have made a</w:t>
      </w:r>
      <w:r w:rsidR="00F864C9">
        <w:rPr>
          <w:sz w:val="21"/>
          <w:szCs w:val="21"/>
        </w:rPr>
        <w:t xml:space="preserve"> significant </w:t>
      </w:r>
      <w:r w:rsidRPr="00D6759B">
        <w:rPr>
          <w:sz w:val="21"/>
          <w:szCs w:val="21"/>
        </w:rPr>
        <w:t xml:space="preserve">contribution to their Auxiliary. </w:t>
      </w:r>
      <w:r w:rsidR="00E25A5C">
        <w:rPr>
          <w:sz w:val="21"/>
          <w:szCs w:val="21"/>
        </w:rPr>
        <w:t xml:space="preserve">Both vocal leaders and </w:t>
      </w:r>
      <w:r w:rsidRPr="00D6759B">
        <w:rPr>
          <w:sz w:val="21"/>
          <w:szCs w:val="21"/>
        </w:rPr>
        <w:t>quiet achievers</w:t>
      </w:r>
      <w:r w:rsidR="00E25A5C">
        <w:rPr>
          <w:sz w:val="21"/>
          <w:szCs w:val="21"/>
        </w:rPr>
        <w:t xml:space="preserve"> should be nominated for this prestigious award, which honours</w:t>
      </w:r>
      <w:r w:rsidRPr="00D6759B">
        <w:rPr>
          <w:sz w:val="21"/>
          <w:szCs w:val="21"/>
        </w:rPr>
        <w:t xml:space="preserve"> an </w:t>
      </w:r>
      <w:proofErr w:type="gramStart"/>
      <w:r w:rsidRPr="00D6759B">
        <w:rPr>
          <w:sz w:val="21"/>
          <w:szCs w:val="21"/>
        </w:rPr>
        <w:t>Auxiliary</w:t>
      </w:r>
      <w:proofErr w:type="gramEnd"/>
      <w:r w:rsidRPr="00D6759B">
        <w:rPr>
          <w:sz w:val="21"/>
          <w:szCs w:val="21"/>
        </w:rPr>
        <w:t xml:space="preserve"> member’s dedication and extraordinary service to The Royal Children’s Hospital </w:t>
      </w:r>
      <w:r w:rsidR="00F06BC5">
        <w:rPr>
          <w:sz w:val="21"/>
          <w:szCs w:val="21"/>
        </w:rPr>
        <w:t xml:space="preserve">(RCH) </w:t>
      </w:r>
      <w:r w:rsidRPr="00D6759B">
        <w:rPr>
          <w:sz w:val="21"/>
          <w:szCs w:val="21"/>
        </w:rPr>
        <w:t>Auxiliaries and through this, their commitment to making sick kids better.</w:t>
      </w:r>
    </w:p>
    <w:p w14:paraId="75F527C7" w14:textId="77777777" w:rsidR="004B7DB5" w:rsidRDefault="004B7DB5">
      <w:pPr>
        <w:pStyle w:val="NoSpacing"/>
        <w:rPr>
          <w:b/>
          <w:bCs/>
          <w:sz w:val="21"/>
          <w:szCs w:val="21"/>
        </w:rPr>
      </w:pPr>
    </w:p>
    <w:p w14:paraId="77536DFF" w14:textId="5F984AB6" w:rsidR="003613D6" w:rsidRPr="00D6759B" w:rsidRDefault="0044256C">
      <w:pPr>
        <w:pStyle w:val="NoSpacing"/>
        <w:rPr>
          <w:b/>
          <w:bCs/>
          <w:sz w:val="21"/>
          <w:szCs w:val="21"/>
        </w:rPr>
      </w:pPr>
      <w:r w:rsidRPr="00D6759B">
        <w:rPr>
          <w:b/>
          <w:bCs/>
          <w:sz w:val="21"/>
          <w:szCs w:val="21"/>
        </w:rPr>
        <w:t>Selection process</w:t>
      </w:r>
    </w:p>
    <w:p w14:paraId="56AFD84E" w14:textId="7466F13E" w:rsidR="00F64735" w:rsidRDefault="00E25A5C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Nominations for the Living Treasures Award are </w:t>
      </w:r>
      <w:r w:rsidR="00F864C9">
        <w:rPr>
          <w:sz w:val="21"/>
          <w:szCs w:val="21"/>
        </w:rPr>
        <w:t>initially</w:t>
      </w:r>
      <w:r>
        <w:rPr>
          <w:sz w:val="21"/>
          <w:szCs w:val="21"/>
        </w:rPr>
        <w:t xml:space="preserve"> reviewed by the Auxiliaries Executive Committee’s (AEC) Membership Committee and recommended </w:t>
      </w:r>
      <w:r w:rsidR="00F864C9">
        <w:rPr>
          <w:sz w:val="21"/>
          <w:szCs w:val="21"/>
        </w:rPr>
        <w:t>recipients</w:t>
      </w:r>
      <w:r>
        <w:rPr>
          <w:sz w:val="21"/>
          <w:szCs w:val="21"/>
        </w:rPr>
        <w:t xml:space="preserve"> are voted on by the AEC. </w:t>
      </w:r>
      <w:r w:rsidR="00F864C9">
        <w:rPr>
          <w:sz w:val="21"/>
          <w:szCs w:val="21"/>
        </w:rPr>
        <w:t xml:space="preserve">Awards are presented at the Auxiliaries AGM each year. </w:t>
      </w:r>
      <w:r w:rsidR="00577A8B" w:rsidRPr="00816DF0">
        <w:rPr>
          <w:sz w:val="21"/>
          <w:szCs w:val="21"/>
        </w:rPr>
        <w:t>All nominations remain confidential.</w:t>
      </w:r>
    </w:p>
    <w:p w14:paraId="67E0BA60" w14:textId="77777777" w:rsidR="00816DF0" w:rsidRDefault="00816DF0" w:rsidP="00C86316">
      <w:pPr>
        <w:pStyle w:val="NoSpacing"/>
        <w:rPr>
          <w:sz w:val="21"/>
          <w:szCs w:val="21"/>
        </w:rPr>
      </w:pPr>
    </w:p>
    <w:p w14:paraId="18BC756B" w14:textId="47F2CFD6" w:rsidR="00E25A5C" w:rsidRDefault="0044256C" w:rsidP="00C86316">
      <w:pPr>
        <w:pStyle w:val="NoSpacing"/>
        <w:rPr>
          <w:rFonts w:eastAsia="Segoe UI"/>
          <w:sz w:val="21"/>
          <w:szCs w:val="21"/>
        </w:rPr>
      </w:pPr>
      <w:r w:rsidRPr="00D6759B">
        <w:rPr>
          <w:sz w:val="21"/>
          <w:szCs w:val="21"/>
        </w:rPr>
        <w:t xml:space="preserve">Multiple awards may be presented in one year, or the </w:t>
      </w:r>
      <w:r w:rsidR="00E25A5C">
        <w:rPr>
          <w:sz w:val="21"/>
          <w:szCs w:val="21"/>
        </w:rPr>
        <w:t>Membership Committee and/or AEC</w:t>
      </w:r>
      <w:r w:rsidRPr="00D6759B">
        <w:rPr>
          <w:sz w:val="21"/>
          <w:szCs w:val="21"/>
        </w:rPr>
        <w:t xml:space="preserve"> may decide that no nomination meets the selection criteria. </w:t>
      </w:r>
    </w:p>
    <w:p w14:paraId="3407510D" w14:textId="77777777" w:rsidR="004B7DB5" w:rsidRDefault="004B7DB5" w:rsidP="00C86316">
      <w:pPr>
        <w:pStyle w:val="NoSpacing"/>
        <w:rPr>
          <w:rFonts w:eastAsia="Segoe UI"/>
          <w:sz w:val="21"/>
          <w:szCs w:val="21"/>
        </w:rPr>
      </w:pPr>
    </w:p>
    <w:p w14:paraId="709E838A" w14:textId="34EE0F68" w:rsidR="004B7DB5" w:rsidRDefault="004B7DB5" w:rsidP="004B7DB5">
      <w:pPr>
        <w:pStyle w:val="NoSpacing"/>
        <w:rPr>
          <w:sz w:val="21"/>
          <w:szCs w:val="21"/>
        </w:rPr>
      </w:pPr>
      <w:r w:rsidRPr="00816DF0">
        <w:rPr>
          <w:sz w:val="21"/>
          <w:szCs w:val="21"/>
        </w:rPr>
        <w:t>An individual need only be nominated once in any given year for consideration in that year. The number of nominations received per nominee bears no weight in the selection process.</w:t>
      </w:r>
    </w:p>
    <w:p w14:paraId="10C44522" w14:textId="77777777" w:rsidR="00577A8B" w:rsidRDefault="00577A8B" w:rsidP="004B7DB5">
      <w:pPr>
        <w:pStyle w:val="NoSpacing"/>
        <w:rPr>
          <w:sz w:val="21"/>
          <w:szCs w:val="21"/>
        </w:rPr>
      </w:pPr>
    </w:p>
    <w:p w14:paraId="0C292CC3" w14:textId="26C28DBD" w:rsidR="004B7DB5" w:rsidRPr="00A74A5D" w:rsidRDefault="004B7DB5" w:rsidP="004B7DB5">
      <w:pPr>
        <w:pStyle w:val="NoSpacing"/>
        <w:rPr>
          <w:b/>
          <w:bCs/>
          <w:sz w:val="21"/>
          <w:szCs w:val="21"/>
        </w:rPr>
      </w:pPr>
      <w:r w:rsidRPr="00A74A5D">
        <w:rPr>
          <w:b/>
          <w:bCs/>
          <w:sz w:val="21"/>
          <w:szCs w:val="21"/>
        </w:rPr>
        <w:t>Eligibility Criteria</w:t>
      </w:r>
    </w:p>
    <w:p w14:paraId="22A6F069" w14:textId="02C397C0" w:rsidR="004B7DB5" w:rsidRPr="00816DF0" w:rsidRDefault="004B7DB5" w:rsidP="00577A8B">
      <w:pPr>
        <w:pStyle w:val="NoSpacing"/>
        <w:numPr>
          <w:ilvl w:val="0"/>
          <w:numId w:val="14"/>
        </w:numPr>
        <w:ind w:left="567" w:hanging="567"/>
        <w:rPr>
          <w:sz w:val="21"/>
          <w:szCs w:val="21"/>
        </w:rPr>
      </w:pPr>
      <w:r w:rsidRPr="00A74A5D">
        <w:rPr>
          <w:sz w:val="21"/>
          <w:szCs w:val="21"/>
        </w:rPr>
        <w:t xml:space="preserve">Nominees must be Auxiliary </w:t>
      </w:r>
      <w:proofErr w:type="gramStart"/>
      <w:r w:rsidRPr="00A74A5D">
        <w:rPr>
          <w:sz w:val="21"/>
          <w:szCs w:val="21"/>
        </w:rPr>
        <w:t>members</w:t>
      </w:r>
      <w:proofErr w:type="gramEnd"/>
    </w:p>
    <w:p w14:paraId="7961AF21" w14:textId="3E9F8396" w:rsidR="004B7DB5" w:rsidRPr="00816DF0" w:rsidRDefault="004B7DB5" w:rsidP="00577A8B">
      <w:pPr>
        <w:pStyle w:val="NoSpacing"/>
        <w:numPr>
          <w:ilvl w:val="0"/>
          <w:numId w:val="14"/>
        </w:numPr>
        <w:ind w:left="567" w:hanging="567"/>
        <w:rPr>
          <w:sz w:val="21"/>
          <w:szCs w:val="21"/>
        </w:rPr>
      </w:pPr>
      <w:r w:rsidRPr="00816DF0">
        <w:rPr>
          <w:sz w:val="21"/>
          <w:szCs w:val="21"/>
        </w:rPr>
        <w:t xml:space="preserve">Self-nominations will not be </w:t>
      </w:r>
      <w:proofErr w:type="gramStart"/>
      <w:r w:rsidRPr="00816DF0">
        <w:rPr>
          <w:sz w:val="21"/>
          <w:szCs w:val="21"/>
        </w:rPr>
        <w:t>accepted</w:t>
      </w:r>
      <w:proofErr w:type="gramEnd"/>
    </w:p>
    <w:p w14:paraId="02AF31EE" w14:textId="62F5CCE1" w:rsidR="00577A8B" w:rsidRDefault="004B7DB5" w:rsidP="00577A8B">
      <w:pPr>
        <w:pStyle w:val="NoSpacing"/>
        <w:numPr>
          <w:ilvl w:val="0"/>
          <w:numId w:val="14"/>
        </w:numPr>
        <w:ind w:left="567" w:hanging="567"/>
        <w:rPr>
          <w:sz w:val="21"/>
          <w:szCs w:val="21"/>
        </w:rPr>
      </w:pPr>
      <w:r w:rsidRPr="00816DF0">
        <w:rPr>
          <w:sz w:val="21"/>
          <w:szCs w:val="21"/>
        </w:rPr>
        <w:t xml:space="preserve">Unsuccessful nominees may be re- nominated in subsequent </w:t>
      </w:r>
      <w:proofErr w:type="gramStart"/>
      <w:r w:rsidRPr="00816DF0">
        <w:rPr>
          <w:sz w:val="21"/>
          <w:szCs w:val="21"/>
        </w:rPr>
        <w:t>years</w:t>
      </w:r>
      <w:proofErr w:type="gramEnd"/>
    </w:p>
    <w:p w14:paraId="4566F4C7" w14:textId="5591DA07" w:rsidR="00577A8B" w:rsidRDefault="00577A8B" w:rsidP="00577A8B">
      <w:pPr>
        <w:pStyle w:val="NoSpacing"/>
        <w:numPr>
          <w:ilvl w:val="0"/>
          <w:numId w:val="14"/>
        </w:numPr>
        <w:ind w:left="567" w:hanging="567"/>
        <w:rPr>
          <w:sz w:val="21"/>
          <w:szCs w:val="21"/>
        </w:rPr>
      </w:pPr>
      <w:r>
        <w:rPr>
          <w:sz w:val="21"/>
          <w:szCs w:val="21"/>
        </w:rPr>
        <w:t>All nominations must be signed by the President of the nominated member’s Auxiliary (unless the President is the nominee, in which case another officer may sign the nomination)</w:t>
      </w:r>
    </w:p>
    <w:p w14:paraId="7FC416E1" w14:textId="77777777" w:rsidR="004B7DB5" w:rsidRDefault="004B7DB5" w:rsidP="004B7DB5">
      <w:pPr>
        <w:pStyle w:val="NoSpacing"/>
        <w:ind w:left="709" w:hanging="425"/>
        <w:rPr>
          <w:sz w:val="21"/>
          <w:szCs w:val="21"/>
        </w:rPr>
      </w:pPr>
    </w:p>
    <w:p w14:paraId="22A50D9C" w14:textId="77777777" w:rsidR="00577A8B" w:rsidRDefault="00577A8B" w:rsidP="004B7DB5">
      <w:pPr>
        <w:pStyle w:val="NoSpacing"/>
        <w:ind w:left="709" w:hanging="425"/>
        <w:rPr>
          <w:sz w:val="21"/>
          <w:szCs w:val="21"/>
        </w:rPr>
      </w:pPr>
    </w:p>
    <w:p w14:paraId="01A2C636" w14:textId="77777777" w:rsidR="00F864C9" w:rsidRDefault="00F864C9" w:rsidP="004B7DB5">
      <w:pPr>
        <w:pStyle w:val="NoSpacing"/>
        <w:ind w:left="709" w:hanging="425"/>
        <w:rPr>
          <w:sz w:val="21"/>
          <w:szCs w:val="21"/>
        </w:rPr>
      </w:pPr>
    </w:p>
    <w:p w14:paraId="352EF13D" w14:textId="77777777" w:rsidR="00F864C9" w:rsidRDefault="00F864C9" w:rsidP="004B7DB5">
      <w:pPr>
        <w:pStyle w:val="NoSpacing"/>
        <w:ind w:left="709" w:hanging="425"/>
        <w:rPr>
          <w:sz w:val="21"/>
          <w:szCs w:val="21"/>
        </w:rPr>
      </w:pPr>
    </w:p>
    <w:p w14:paraId="6F2A294C" w14:textId="77777777" w:rsidR="00F864C9" w:rsidRDefault="00F864C9" w:rsidP="004B7DB5">
      <w:pPr>
        <w:pStyle w:val="NoSpacing"/>
        <w:ind w:left="709" w:hanging="425"/>
        <w:rPr>
          <w:sz w:val="21"/>
          <w:szCs w:val="21"/>
        </w:rPr>
      </w:pPr>
    </w:p>
    <w:p w14:paraId="66F8E4C7" w14:textId="1474ADBD" w:rsidR="004B7DB5" w:rsidRDefault="004B7DB5" w:rsidP="00577A8B">
      <w:pPr>
        <w:pStyle w:val="NoSpacing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election Criteria</w:t>
      </w:r>
    </w:p>
    <w:p w14:paraId="64C5168B" w14:textId="1052CE50" w:rsidR="004B7DB5" w:rsidRDefault="004B7DB5" w:rsidP="00577A8B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Selection criteria for the Living Treasure Service Award is </w:t>
      </w:r>
      <w:r w:rsidR="005B4A03">
        <w:rPr>
          <w:sz w:val="21"/>
          <w:szCs w:val="21"/>
        </w:rPr>
        <w:t xml:space="preserve">listed below. </w:t>
      </w:r>
      <w:r w:rsidR="00F864C9">
        <w:rPr>
          <w:sz w:val="21"/>
          <w:szCs w:val="21"/>
        </w:rPr>
        <w:t>A</w:t>
      </w:r>
      <w:r>
        <w:rPr>
          <w:sz w:val="21"/>
          <w:szCs w:val="21"/>
        </w:rPr>
        <w:t xml:space="preserve">ward recipients </w:t>
      </w:r>
      <w:r w:rsidR="005B4A03">
        <w:rPr>
          <w:sz w:val="21"/>
          <w:szCs w:val="21"/>
        </w:rPr>
        <w:t xml:space="preserve">don’t need to meet all the criteria to be selected, but must meet at least [7] of the [10] criteria below: </w:t>
      </w:r>
    </w:p>
    <w:p w14:paraId="3AD7DFCE" w14:textId="77777777" w:rsidR="004B7DB5" w:rsidRDefault="004B7DB5" w:rsidP="004B7DB5">
      <w:pPr>
        <w:pStyle w:val="NoSpacing"/>
        <w:ind w:left="284"/>
        <w:rPr>
          <w:sz w:val="21"/>
          <w:szCs w:val="21"/>
        </w:rPr>
      </w:pPr>
    </w:p>
    <w:p w14:paraId="200057DC" w14:textId="1B4ED28C" w:rsidR="004B7DB5" w:rsidRDefault="004B7DB5" w:rsidP="00577A8B">
      <w:pPr>
        <w:pStyle w:val="NoSpacing"/>
        <w:numPr>
          <w:ilvl w:val="0"/>
          <w:numId w:val="11"/>
        </w:numPr>
        <w:ind w:left="567" w:hanging="567"/>
        <w:rPr>
          <w:sz w:val="21"/>
          <w:szCs w:val="21"/>
        </w:rPr>
      </w:pPr>
      <w:r>
        <w:rPr>
          <w:sz w:val="21"/>
          <w:szCs w:val="21"/>
        </w:rPr>
        <w:t>Auxiliary Member for over 5 years</w:t>
      </w:r>
    </w:p>
    <w:p w14:paraId="06A02A32" w14:textId="0804C740" w:rsidR="004B7DB5" w:rsidRDefault="004B7DB5" w:rsidP="00577A8B">
      <w:pPr>
        <w:pStyle w:val="NoSpacing"/>
        <w:numPr>
          <w:ilvl w:val="0"/>
          <w:numId w:val="11"/>
        </w:numPr>
        <w:ind w:left="567" w:hanging="567"/>
        <w:rPr>
          <w:sz w:val="21"/>
          <w:szCs w:val="21"/>
        </w:rPr>
      </w:pPr>
      <w:r>
        <w:rPr>
          <w:sz w:val="21"/>
          <w:szCs w:val="21"/>
        </w:rPr>
        <w:t>Dedicated</w:t>
      </w:r>
      <w:r w:rsidR="005B4A03">
        <w:rPr>
          <w:sz w:val="21"/>
          <w:szCs w:val="21"/>
        </w:rPr>
        <w:t xml:space="preserve"> and </w:t>
      </w:r>
      <w:r>
        <w:rPr>
          <w:sz w:val="21"/>
          <w:szCs w:val="21"/>
        </w:rPr>
        <w:t>supportive Member of their Auxiliary</w:t>
      </w:r>
    </w:p>
    <w:p w14:paraId="7A8BCA4D" w14:textId="70667EDC" w:rsidR="004B7DB5" w:rsidRDefault="004B7DB5" w:rsidP="00577A8B">
      <w:pPr>
        <w:pStyle w:val="NoSpacing"/>
        <w:numPr>
          <w:ilvl w:val="0"/>
          <w:numId w:val="11"/>
        </w:numPr>
        <w:ind w:left="567" w:hanging="567"/>
        <w:rPr>
          <w:sz w:val="21"/>
          <w:szCs w:val="21"/>
        </w:rPr>
      </w:pPr>
      <w:r>
        <w:rPr>
          <w:sz w:val="21"/>
          <w:szCs w:val="21"/>
        </w:rPr>
        <w:t xml:space="preserve">Actively participates in </w:t>
      </w:r>
      <w:r w:rsidR="005B4A03">
        <w:rPr>
          <w:sz w:val="21"/>
          <w:szCs w:val="21"/>
        </w:rPr>
        <w:t xml:space="preserve">stalls, </w:t>
      </w:r>
      <w:r>
        <w:rPr>
          <w:sz w:val="21"/>
          <w:szCs w:val="21"/>
        </w:rPr>
        <w:t>events or activities held by their Auxiliary</w:t>
      </w:r>
      <w:r w:rsidR="005B4A03">
        <w:rPr>
          <w:sz w:val="21"/>
          <w:szCs w:val="21"/>
        </w:rPr>
        <w:t xml:space="preserve"> on a regular </w:t>
      </w:r>
      <w:proofErr w:type="gramStart"/>
      <w:r w:rsidR="005B4A03">
        <w:rPr>
          <w:sz w:val="21"/>
          <w:szCs w:val="21"/>
        </w:rPr>
        <w:t>basis</w:t>
      </w:r>
      <w:proofErr w:type="gramEnd"/>
    </w:p>
    <w:p w14:paraId="0DB4D60F" w14:textId="65B1D491" w:rsidR="004B7DB5" w:rsidRDefault="004B7DB5" w:rsidP="00577A8B">
      <w:pPr>
        <w:pStyle w:val="NoSpacing"/>
        <w:numPr>
          <w:ilvl w:val="0"/>
          <w:numId w:val="11"/>
        </w:numPr>
        <w:ind w:left="567" w:hanging="567"/>
        <w:rPr>
          <w:sz w:val="21"/>
          <w:szCs w:val="21"/>
        </w:rPr>
      </w:pPr>
      <w:r>
        <w:rPr>
          <w:sz w:val="21"/>
          <w:szCs w:val="21"/>
        </w:rPr>
        <w:t xml:space="preserve">Has held </w:t>
      </w:r>
      <w:r w:rsidR="005B4A03">
        <w:rPr>
          <w:sz w:val="21"/>
          <w:szCs w:val="21"/>
        </w:rPr>
        <w:t xml:space="preserve">or holds </w:t>
      </w:r>
      <w:r>
        <w:rPr>
          <w:sz w:val="21"/>
          <w:szCs w:val="21"/>
        </w:rPr>
        <w:t>an officer role in their Auxiliary or on the AEC</w:t>
      </w:r>
    </w:p>
    <w:p w14:paraId="2EA9935F" w14:textId="58B0E893" w:rsidR="004B7DB5" w:rsidRDefault="005B4A03" w:rsidP="00577A8B">
      <w:pPr>
        <w:pStyle w:val="NoSpacing"/>
        <w:numPr>
          <w:ilvl w:val="0"/>
          <w:numId w:val="11"/>
        </w:numPr>
        <w:ind w:left="567" w:hanging="567"/>
        <w:rPr>
          <w:sz w:val="21"/>
          <w:szCs w:val="21"/>
        </w:rPr>
      </w:pPr>
      <w:r>
        <w:rPr>
          <w:sz w:val="21"/>
          <w:szCs w:val="21"/>
        </w:rPr>
        <w:t>Supports cohesion amongst Auxiliary Members</w:t>
      </w:r>
    </w:p>
    <w:p w14:paraId="3CCF9CEB" w14:textId="15D7280C" w:rsidR="004B7DB5" w:rsidRDefault="004B7DB5" w:rsidP="00577A8B">
      <w:pPr>
        <w:pStyle w:val="NoSpacing"/>
        <w:numPr>
          <w:ilvl w:val="0"/>
          <w:numId w:val="11"/>
        </w:numPr>
        <w:ind w:left="567" w:hanging="567"/>
        <w:rPr>
          <w:sz w:val="21"/>
          <w:szCs w:val="21"/>
        </w:rPr>
      </w:pPr>
      <w:r>
        <w:rPr>
          <w:sz w:val="21"/>
          <w:szCs w:val="21"/>
        </w:rPr>
        <w:t>Supports the vision of the RCH Auxiliaries</w:t>
      </w:r>
    </w:p>
    <w:p w14:paraId="052AA1CD" w14:textId="334A565C" w:rsidR="004B7DB5" w:rsidRDefault="004B7DB5" w:rsidP="00577A8B">
      <w:pPr>
        <w:pStyle w:val="NoSpacing"/>
        <w:numPr>
          <w:ilvl w:val="0"/>
          <w:numId w:val="11"/>
        </w:numPr>
        <w:ind w:left="567" w:hanging="567"/>
        <w:rPr>
          <w:sz w:val="21"/>
          <w:szCs w:val="21"/>
        </w:rPr>
      </w:pPr>
      <w:r>
        <w:rPr>
          <w:sz w:val="21"/>
          <w:szCs w:val="21"/>
        </w:rPr>
        <w:t xml:space="preserve">Is an advocate for </w:t>
      </w:r>
      <w:r w:rsidR="005B4A03">
        <w:rPr>
          <w:sz w:val="21"/>
          <w:szCs w:val="21"/>
        </w:rPr>
        <w:t xml:space="preserve">the </w:t>
      </w:r>
      <w:r>
        <w:rPr>
          <w:sz w:val="21"/>
          <w:szCs w:val="21"/>
        </w:rPr>
        <w:t xml:space="preserve">RCH Auxiliaries in the </w:t>
      </w:r>
      <w:proofErr w:type="gramStart"/>
      <w:r>
        <w:rPr>
          <w:sz w:val="21"/>
          <w:szCs w:val="21"/>
        </w:rPr>
        <w:t>community</w:t>
      </w:r>
      <w:proofErr w:type="gramEnd"/>
    </w:p>
    <w:p w14:paraId="69E73F9F" w14:textId="76BCC3C2" w:rsidR="004B7DB5" w:rsidRDefault="004B7DB5" w:rsidP="00577A8B">
      <w:pPr>
        <w:pStyle w:val="NoSpacing"/>
        <w:numPr>
          <w:ilvl w:val="0"/>
          <w:numId w:val="11"/>
        </w:numPr>
        <w:ind w:left="567" w:hanging="567"/>
        <w:rPr>
          <w:sz w:val="21"/>
          <w:szCs w:val="21"/>
        </w:rPr>
      </w:pPr>
      <w:r>
        <w:rPr>
          <w:sz w:val="21"/>
          <w:szCs w:val="21"/>
        </w:rPr>
        <w:t>Lives the RCH Auxiliaries</w:t>
      </w:r>
      <w:r w:rsidR="00F864C9">
        <w:rPr>
          <w:sz w:val="21"/>
          <w:szCs w:val="21"/>
        </w:rPr>
        <w:t>’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values</w:t>
      </w:r>
      <w:proofErr w:type="gramEnd"/>
      <w:r w:rsidR="005B4A03">
        <w:rPr>
          <w:sz w:val="21"/>
          <w:szCs w:val="21"/>
        </w:rPr>
        <w:t xml:space="preserve"> </w:t>
      </w:r>
    </w:p>
    <w:p w14:paraId="7DC4CEC5" w14:textId="4B093130" w:rsidR="004B7DB5" w:rsidRDefault="005B4A03" w:rsidP="00577A8B">
      <w:pPr>
        <w:pStyle w:val="NoSpacing"/>
        <w:numPr>
          <w:ilvl w:val="0"/>
          <w:numId w:val="11"/>
        </w:numPr>
        <w:ind w:left="567" w:hanging="567"/>
        <w:rPr>
          <w:sz w:val="21"/>
          <w:szCs w:val="21"/>
        </w:rPr>
      </w:pPr>
      <w:r>
        <w:rPr>
          <w:sz w:val="21"/>
          <w:szCs w:val="21"/>
        </w:rPr>
        <w:t>Encourages new members to join their Auxiliary or other RCH Auxiliaries</w:t>
      </w:r>
    </w:p>
    <w:p w14:paraId="5ACED77E" w14:textId="76A15050" w:rsidR="005B4A03" w:rsidRPr="004B7DB5" w:rsidRDefault="005B4A03" w:rsidP="00577A8B">
      <w:pPr>
        <w:pStyle w:val="NoSpacing"/>
        <w:numPr>
          <w:ilvl w:val="0"/>
          <w:numId w:val="11"/>
        </w:numPr>
        <w:ind w:left="567" w:hanging="567"/>
        <w:rPr>
          <w:sz w:val="21"/>
          <w:szCs w:val="21"/>
        </w:rPr>
      </w:pPr>
      <w:r>
        <w:rPr>
          <w:sz w:val="21"/>
          <w:szCs w:val="21"/>
        </w:rPr>
        <w:t xml:space="preserve">Attends combined RCH Auxiliaries events such as AGMs, Combined Meetings, </w:t>
      </w:r>
      <w:r w:rsidR="00F864C9">
        <w:rPr>
          <w:sz w:val="21"/>
          <w:szCs w:val="21"/>
        </w:rPr>
        <w:t xml:space="preserve">Christmas Parties, </w:t>
      </w:r>
      <w:r>
        <w:rPr>
          <w:sz w:val="21"/>
          <w:szCs w:val="21"/>
        </w:rPr>
        <w:t xml:space="preserve">Morning Teas, </w:t>
      </w:r>
      <w:proofErr w:type="gramStart"/>
      <w:r>
        <w:rPr>
          <w:sz w:val="21"/>
          <w:szCs w:val="21"/>
        </w:rPr>
        <w:t>etc</w:t>
      </w:r>
      <w:proofErr w:type="gramEnd"/>
    </w:p>
    <w:p w14:paraId="16163CCB" w14:textId="77777777" w:rsidR="00577A8B" w:rsidRDefault="00577A8B" w:rsidP="00577A8B">
      <w:pPr>
        <w:pStyle w:val="NoSpacing"/>
        <w:rPr>
          <w:sz w:val="21"/>
          <w:szCs w:val="21"/>
        </w:rPr>
      </w:pPr>
    </w:p>
    <w:p w14:paraId="6740F245" w14:textId="15764543" w:rsidR="00891899" w:rsidRPr="00816DF0" w:rsidRDefault="00577A8B" w:rsidP="00891899">
      <w:pPr>
        <w:pStyle w:val="NoSpacing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Completing a</w:t>
      </w:r>
      <w:r w:rsidR="00891899" w:rsidRPr="00816DF0">
        <w:rPr>
          <w:b/>
          <w:bCs/>
          <w:sz w:val="21"/>
          <w:szCs w:val="21"/>
        </w:rPr>
        <w:t xml:space="preserve"> Nominati</w:t>
      </w:r>
      <w:r>
        <w:rPr>
          <w:b/>
          <w:bCs/>
          <w:sz w:val="21"/>
          <w:szCs w:val="21"/>
        </w:rPr>
        <w:t>on</w:t>
      </w:r>
    </w:p>
    <w:p w14:paraId="419B2D7D" w14:textId="1EA271C6" w:rsidR="00891899" w:rsidRDefault="00891899" w:rsidP="00577A8B">
      <w:pPr>
        <w:pStyle w:val="NoSpacing"/>
        <w:rPr>
          <w:bCs/>
          <w:sz w:val="21"/>
          <w:szCs w:val="21"/>
        </w:rPr>
      </w:pPr>
      <w:r w:rsidRPr="00816DF0">
        <w:rPr>
          <w:sz w:val="21"/>
          <w:szCs w:val="21"/>
        </w:rPr>
        <w:t xml:space="preserve">All nominations </w:t>
      </w:r>
      <w:r w:rsidR="00577A8B">
        <w:rPr>
          <w:sz w:val="21"/>
          <w:szCs w:val="21"/>
        </w:rPr>
        <w:t>must</w:t>
      </w:r>
      <w:r w:rsidRPr="00816DF0">
        <w:rPr>
          <w:sz w:val="21"/>
          <w:szCs w:val="21"/>
        </w:rPr>
        <w:t xml:space="preserve"> be submitted on the </w:t>
      </w:r>
      <w:r w:rsidR="00577A8B">
        <w:rPr>
          <w:sz w:val="21"/>
          <w:szCs w:val="21"/>
        </w:rPr>
        <w:t xml:space="preserve">attached </w:t>
      </w:r>
      <w:r w:rsidRPr="00816DF0">
        <w:rPr>
          <w:sz w:val="21"/>
          <w:szCs w:val="21"/>
        </w:rPr>
        <w:t xml:space="preserve">Living Treasure Award Nomination Form.  </w:t>
      </w:r>
      <w:r w:rsidR="00577A8B">
        <w:rPr>
          <w:sz w:val="21"/>
          <w:szCs w:val="21"/>
        </w:rPr>
        <w:t>Please submit your nomination form to Lucia Di Maio in person, via mail or by email</w:t>
      </w:r>
      <w:r w:rsidR="00F864C9">
        <w:rPr>
          <w:sz w:val="21"/>
          <w:szCs w:val="21"/>
        </w:rPr>
        <w:t xml:space="preserve"> (preferred)</w:t>
      </w:r>
      <w:r w:rsidR="00577A8B">
        <w:rPr>
          <w:sz w:val="21"/>
          <w:szCs w:val="21"/>
        </w:rPr>
        <w:t xml:space="preserve"> to:</w:t>
      </w:r>
    </w:p>
    <w:p w14:paraId="1697FE71" w14:textId="77777777" w:rsidR="00577A8B" w:rsidRDefault="00577A8B" w:rsidP="00577A8B">
      <w:pPr>
        <w:pStyle w:val="NoSpacing"/>
        <w:rPr>
          <w:sz w:val="21"/>
          <w:szCs w:val="21"/>
        </w:rPr>
      </w:pPr>
    </w:p>
    <w:p w14:paraId="6F3D66AE" w14:textId="77777777" w:rsidR="00577A8B" w:rsidRDefault="00577A8B" w:rsidP="00577A8B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Lucia Di Maio</w:t>
      </w:r>
    </w:p>
    <w:p w14:paraId="1F4034F3" w14:textId="1E424428" w:rsidR="00577A8B" w:rsidRPr="00816DF0" w:rsidRDefault="00577A8B" w:rsidP="00577A8B">
      <w:pPr>
        <w:pStyle w:val="NoSpacing"/>
        <w:rPr>
          <w:sz w:val="21"/>
          <w:szCs w:val="21"/>
        </w:rPr>
      </w:pPr>
      <w:r w:rsidRPr="00816DF0">
        <w:rPr>
          <w:sz w:val="21"/>
          <w:szCs w:val="21"/>
        </w:rPr>
        <w:t>RCH Foundation</w:t>
      </w:r>
    </w:p>
    <w:p w14:paraId="7D3C1036" w14:textId="77777777" w:rsidR="00577A8B" w:rsidRPr="00816DF0" w:rsidRDefault="00577A8B" w:rsidP="00577A8B">
      <w:pPr>
        <w:pStyle w:val="NoSpacing"/>
        <w:rPr>
          <w:sz w:val="21"/>
          <w:szCs w:val="21"/>
        </w:rPr>
      </w:pPr>
      <w:r w:rsidRPr="00816DF0">
        <w:rPr>
          <w:sz w:val="21"/>
          <w:szCs w:val="21"/>
        </w:rPr>
        <w:t xml:space="preserve">Level 2, 48 Flemington Road </w:t>
      </w:r>
    </w:p>
    <w:p w14:paraId="0446E1D4" w14:textId="77777777" w:rsidR="00577A8B" w:rsidRPr="00816DF0" w:rsidRDefault="00577A8B" w:rsidP="00577A8B">
      <w:pPr>
        <w:pStyle w:val="NoSpacing"/>
        <w:rPr>
          <w:sz w:val="21"/>
          <w:szCs w:val="21"/>
        </w:rPr>
      </w:pPr>
      <w:r w:rsidRPr="00816DF0">
        <w:rPr>
          <w:sz w:val="21"/>
          <w:szCs w:val="21"/>
        </w:rPr>
        <w:t>Parkville, VIC 3052</w:t>
      </w:r>
    </w:p>
    <w:p w14:paraId="65D7FC6A" w14:textId="4BDF35E9" w:rsidR="00577A8B" w:rsidRPr="00816DF0" w:rsidRDefault="00F06BC5" w:rsidP="00577A8B">
      <w:pPr>
        <w:pStyle w:val="NoSpacing"/>
        <w:rPr>
          <w:sz w:val="21"/>
          <w:szCs w:val="21"/>
        </w:rPr>
      </w:pPr>
      <w:hyperlink r:id="rId9" w:history="1">
        <w:r w:rsidRPr="006730FC">
          <w:rPr>
            <w:rStyle w:val="Hyperlink"/>
            <w:sz w:val="21"/>
            <w:szCs w:val="21"/>
          </w:rPr>
          <w:t>lucia.dimaio@rch.org.au</w:t>
        </w:r>
      </w:hyperlink>
    </w:p>
    <w:p w14:paraId="44BD7879" w14:textId="77777777" w:rsidR="00891899" w:rsidRPr="00816DF0" w:rsidRDefault="00891899" w:rsidP="00891899">
      <w:pPr>
        <w:pStyle w:val="NoSpacing"/>
        <w:rPr>
          <w:sz w:val="21"/>
          <w:szCs w:val="21"/>
        </w:rPr>
      </w:pPr>
    </w:p>
    <w:p w14:paraId="07A6C536" w14:textId="77777777" w:rsidR="00C240E4" w:rsidRPr="00577A8B" w:rsidRDefault="00C240E4" w:rsidP="00C240E4">
      <w:pPr>
        <w:pStyle w:val="NoSpacing"/>
        <w:rPr>
          <w:b/>
          <w:bCs/>
          <w:sz w:val="21"/>
          <w:szCs w:val="21"/>
        </w:rPr>
        <w:sectPr w:rsidR="00C240E4" w:rsidRPr="00577A8B" w:rsidSect="00A341B8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0" w:h="16840"/>
          <w:pgMar w:top="720" w:right="720" w:bottom="720" w:left="720" w:header="284" w:footer="113" w:gutter="0"/>
          <w:cols w:num="2" w:space="720"/>
        </w:sectPr>
      </w:pPr>
      <w:r>
        <w:rPr>
          <w:b/>
          <w:bCs/>
        </w:rPr>
        <w:t>The cl</w:t>
      </w:r>
      <w:r>
        <w:rPr>
          <w:b/>
          <w:bCs/>
          <w:sz w:val="21"/>
          <w:szCs w:val="21"/>
        </w:rPr>
        <w:t xml:space="preserve">osing date for nominations is COB 31 May 2024.  </w:t>
      </w:r>
    </w:p>
    <w:p w14:paraId="0F9DECE3" w14:textId="36B316D7" w:rsidR="00577A8B" w:rsidRDefault="00577A8B" w:rsidP="00577A8B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Living Treasure Award Nomination Form</w:t>
      </w:r>
    </w:p>
    <w:p w14:paraId="3ADFF767" w14:textId="77777777" w:rsidR="00577A8B" w:rsidRDefault="00577A8B" w:rsidP="00577A8B">
      <w:pPr>
        <w:pStyle w:val="NoSpacing"/>
        <w:jc w:val="center"/>
        <w:rPr>
          <w:b/>
          <w:bCs/>
          <w:sz w:val="40"/>
          <w:szCs w:val="40"/>
        </w:rPr>
      </w:pPr>
    </w:p>
    <w:p w14:paraId="389574EA" w14:textId="77777777" w:rsidR="00577A8B" w:rsidRDefault="00577A8B" w:rsidP="00577A8B">
      <w:pPr>
        <w:pStyle w:val="Body"/>
        <w:ind w:firstLine="142"/>
        <w:rPr>
          <w:b/>
          <w:bCs/>
        </w:rPr>
      </w:pPr>
      <w:r>
        <w:rPr>
          <w:b/>
          <w:bCs/>
          <w:lang w:val="en-US"/>
        </w:rPr>
        <w:t>Nominee Details</w:t>
      </w:r>
    </w:p>
    <w:tbl>
      <w:tblPr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23"/>
        <w:gridCol w:w="6603"/>
      </w:tblGrid>
      <w:tr w:rsidR="00577A8B" w14:paraId="3A2FD9F2" w14:textId="77777777" w:rsidTr="003B0F89">
        <w:trPr>
          <w:trHeight w:val="270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3148A" w14:textId="77777777" w:rsidR="00577A8B" w:rsidRDefault="00577A8B" w:rsidP="002271B5">
            <w:pPr>
              <w:pStyle w:val="NoSpacing"/>
            </w:pPr>
            <w:r>
              <w:t>Name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7E2AC" w14:textId="77777777" w:rsidR="00577A8B" w:rsidRDefault="00577A8B" w:rsidP="002271B5"/>
        </w:tc>
      </w:tr>
      <w:tr w:rsidR="00577A8B" w14:paraId="28E1ECCA" w14:textId="77777777" w:rsidTr="003B0F89">
        <w:trPr>
          <w:trHeight w:val="270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8DD3F" w14:textId="77777777" w:rsidR="00577A8B" w:rsidRDefault="00577A8B" w:rsidP="002271B5">
            <w:pPr>
              <w:pStyle w:val="NoSpacing"/>
            </w:pPr>
            <w:r>
              <w:t>Auxiliary /Organisation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CACE7" w14:textId="77777777" w:rsidR="00577A8B" w:rsidRDefault="00577A8B" w:rsidP="002271B5"/>
        </w:tc>
      </w:tr>
      <w:tr w:rsidR="00577A8B" w14:paraId="77336B87" w14:textId="77777777" w:rsidTr="003B0F89">
        <w:trPr>
          <w:trHeight w:val="270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5D72C" w14:textId="77777777" w:rsidR="00577A8B" w:rsidRDefault="00577A8B" w:rsidP="002271B5">
            <w:pPr>
              <w:pStyle w:val="NoSpacing"/>
            </w:pPr>
            <w:r>
              <w:t>Position (if applicable)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CB25C" w14:textId="77777777" w:rsidR="00577A8B" w:rsidRDefault="00577A8B" w:rsidP="002271B5"/>
        </w:tc>
      </w:tr>
      <w:tr w:rsidR="00577A8B" w14:paraId="3429E04E" w14:textId="77777777" w:rsidTr="003B0F89">
        <w:trPr>
          <w:trHeight w:val="270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69BA6" w14:textId="77777777" w:rsidR="00577A8B" w:rsidRDefault="00577A8B" w:rsidP="002271B5">
            <w:pPr>
              <w:pStyle w:val="NoSpacing"/>
            </w:pPr>
            <w:r>
              <w:t>Email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E0A32" w14:textId="77777777" w:rsidR="00577A8B" w:rsidRDefault="00577A8B" w:rsidP="002271B5"/>
        </w:tc>
      </w:tr>
    </w:tbl>
    <w:p w14:paraId="114F40F4" w14:textId="77777777" w:rsidR="00577A8B" w:rsidRDefault="00577A8B" w:rsidP="00577A8B">
      <w:pPr>
        <w:pStyle w:val="NoSpacing"/>
      </w:pPr>
    </w:p>
    <w:p w14:paraId="708AF0E7" w14:textId="4EA3F4F3" w:rsidR="002F008B" w:rsidRPr="009F50C4" w:rsidRDefault="002F008B" w:rsidP="00577A8B">
      <w:pPr>
        <w:pStyle w:val="NoSpacing"/>
        <w:rPr>
          <w:b/>
          <w:bCs/>
          <w:lang w:val="en-AU"/>
        </w:rPr>
      </w:pPr>
      <w:r w:rsidRPr="002F008B">
        <w:rPr>
          <w:b/>
          <w:bCs/>
        </w:rPr>
        <w:t>Nominating Members</w:t>
      </w:r>
    </w:p>
    <w:p w14:paraId="746D93C0" w14:textId="6AD8AA18" w:rsidR="002F008B" w:rsidRDefault="002F008B" w:rsidP="00577A8B">
      <w:pPr>
        <w:pStyle w:val="NoSpacing"/>
        <w:rPr>
          <w:lang w:val="fr-FR"/>
        </w:rPr>
      </w:pPr>
      <w:r>
        <w:rPr>
          <w:lang w:val="fr-FR"/>
        </w:rPr>
        <w:t xml:space="preserve">Please note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nly</w:t>
      </w:r>
      <w:proofErr w:type="spellEnd"/>
      <w:r>
        <w:rPr>
          <w:lang w:val="fr-FR"/>
        </w:rPr>
        <w:t xml:space="preserve"> Auxiliary </w:t>
      </w:r>
      <w:proofErr w:type="spellStart"/>
      <w:r w:rsidR="00F06BC5">
        <w:rPr>
          <w:lang w:val="fr-FR"/>
        </w:rPr>
        <w:t>m</w:t>
      </w:r>
      <w:r>
        <w:rPr>
          <w:lang w:val="fr-FR"/>
        </w:rPr>
        <w:t>embers</w:t>
      </w:r>
      <w:proofErr w:type="spellEnd"/>
      <w:r>
        <w:rPr>
          <w:lang w:val="fr-FR"/>
        </w:rPr>
        <w:t xml:space="preserve"> can </w:t>
      </w:r>
      <w:proofErr w:type="spellStart"/>
      <w:r>
        <w:rPr>
          <w:lang w:val="fr-FR"/>
        </w:rPr>
        <w:t>nominate</w:t>
      </w:r>
      <w:proofErr w:type="spellEnd"/>
      <w:r>
        <w:rPr>
          <w:lang w:val="fr-FR"/>
        </w:rPr>
        <w:t xml:space="preserve"> </w:t>
      </w:r>
      <w:proofErr w:type="spellStart"/>
      <w:r w:rsidR="00F864C9">
        <w:rPr>
          <w:lang w:val="fr-FR"/>
        </w:rPr>
        <w:t>another</w:t>
      </w:r>
      <w:proofErr w:type="spellEnd"/>
      <w:r>
        <w:rPr>
          <w:lang w:val="fr-FR"/>
        </w:rPr>
        <w:t xml:space="preserve"> Member for a Living Treasure Award. One of the nominating members must be the President of the </w:t>
      </w:r>
      <w:r w:rsidR="00F864C9">
        <w:rPr>
          <w:lang w:val="fr-FR"/>
        </w:rPr>
        <w:t xml:space="preserve">nominee’s </w:t>
      </w:r>
      <w:r>
        <w:rPr>
          <w:lang w:val="fr-FR"/>
        </w:rPr>
        <w:t xml:space="preserve">Auxiliary </w:t>
      </w:r>
      <w:r w:rsidR="00F864C9">
        <w:rPr>
          <w:lang w:val="fr-FR"/>
        </w:rPr>
        <w:t xml:space="preserve">(unless the President is the nominee, in </w:t>
      </w:r>
      <w:r w:rsidR="009F50C4">
        <w:rPr>
          <w:lang w:val="fr-FR"/>
        </w:rPr>
        <w:t>which</w:t>
      </w:r>
      <w:r w:rsidR="00F864C9">
        <w:rPr>
          <w:lang w:val="fr-FR"/>
        </w:rPr>
        <w:t xml:space="preserve"> </w:t>
      </w:r>
      <w:r w:rsidR="00F864C9" w:rsidRPr="009F50C4">
        <w:rPr>
          <w:lang w:val="en-AU"/>
        </w:rPr>
        <w:t>case</w:t>
      </w:r>
      <w:r w:rsidR="00F864C9">
        <w:rPr>
          <w:lang w:val="fr-FR"/>
        </w:rPr>
        <w:t xml:space="preserve"> another </w:t>
      </w:r>
      <w:r w:rsidR="009F50C4">
        <w:rPr>
          <w:lang w:val="fr-FR"/>
        </w:rPr>
        <w:t>Officer</w:t>
      </w:r>
      <w:r w:rsidR="00F864C9">
        <w:rPr>
          <w:lang w:val="fr-FR"/>
        </w:rPr>
        <w:t xml:space="preserve"> can make the nomination)</w:t>
      </w:r>
      <w:r>
        <w:rPr>
          <w:lang w:val="fr-FR"/>
        </w:rPr>
        <w:t>.</w:t>
      </w:r>
    </w:p>
    <w:p w14:paraId="38121F4F" w14:textId="77777777" w:rsidR="002F008B" w:rsidRDefault="002F008B" w:rsidP="00577A8B">
      <w:pPr>
        <w:pStyle w:val="NoSpacing"/>
      </w:pPr>
    </w:p>
    <w:p w14:paraId="0181A4C0" w14:textId="32B9B557" w:rsidR="003B0F89" w:rsidRPr="002F008B" w:rsidRDefault="003B0F89" w:rsidP="003B0F89">
      <w:pPr>
        <w:pStyle w:val="Body"/>
        <w:rPr>
          <w:lang w:val="fr-FR"/>
        </w:rPr>
      </w:pPr>
      <w:r>
        <w:rPr>
          <w:b/>
          <w:bCs/>
          <w:lang w:val="fr-FR"/>
        </w:rPr>
        <w:t xml:space="preserve">Your Details - </w:t>
      </w:r>
      <w:r>
        <w:rPr>
          <w:bCs/>
        </w:rPr>
        <w:t>P</w:t>
      </w:r>
      <w:r w:rsidRPr="005C2C06">
        <w:rPr>
          <w:bCs/>
        </w:rPr>
        <w:t xml:space="preserve">lease provide the details </w:t>
      </w:r>
      <w:r>
        <w:rPr>
          <w:bCs/>
        </w:rPr>
        <w:t xml:space="preserve">of </w:t>
      </w:r>
      <w:r w:rsidR="00F864C9">
        <w:rPr>
          <w:bCs/>
        </w:rPr>
        <w:t>the</w:t>
      </w:r>
      <w:r>
        <w:rPr>
          <w:bCs/>
        </w:rPr>
        <w:t xml:space="preserve"> person making the </w:t>
      </w:r>
      <w:proofErr w:type="gramStart"/>
      <w:r>
        <w:rPr>
          <w:bCs/>
        </w:rPr>
        <w:t>nomination</w:t>
      </w:r>
      <w:r w:rsidR="00F864C9">
        <w:rPr>
          <w:bCs/>
        </w:rPr>
        <w:t>:</w:t>
      </w:r>
      <w:proofErr w:type="gramEnd"/>
      <w:r w:rsidR="002F008B">
        <w:rPr>
          <w:bCs/>
        </w:rPr>
        <w:t xml:space="preserve"> </w:t>
      </w:r>
    </w:p>
    <w:tbl>
      <w:tblPr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76"/>
        <w:gridCol w:w="6950"/>
      </w:tblGrid>
      <w:tr w:rsidR="003B0F89" w14:paraId="775913DC" w14:textId="77777777" w:rsidTr="003B0F89">
        <w:trPr>
          <w:trHeight w:val="27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A0C8D" w14:textId="77777777" w:rsidR="003B0F89" w:rsidRDefault="003B0F89" w:rsidP="002271B5">
            <w:pPr>
              <w:pStyle w:val="NoSpacing"/>
            </w:pPr>
            <w:r>
              <w:t>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05CE8" w14:textId="77777777" w:rsidR="003B0F89" w:rsidRDefault="003B0F89" w:rsidP="002271B5"/>
        </w:tc>
      </w:tr>
      <w:tr w:rsidR="003B0F89" w14:paraId="33206091" w14:textId="77777777" w:rsidTr="003B0F89">
        <w:trPr>
          <w:trHeight w:val="27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C81F" w14:textId="77777777" w:rsidR="003B0F89" w:rsidRDefault="003B0F89" w:rsidP="002271B5">
            <w:pPr>
              <w:pStyle w:val="NoSpacing"/>
            </w:pPr>
            <w:r>
              <w:t>Auxiliary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927FF" w14:textId="77777777" w:rsidR="003B0F89" w:rsidRDefault="003B0F89" w:rsidP="002271B5"/>
        </w:tc>
      </w:tr>
      <w:tr w:rsidR="003B0F89" w14:paraId="7EEF9D48" w14:textId="77777777" w:rsidTr="003B0F89">
        <w:trPr>
          <w:trHeight w:val="27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5691F" w14:textId="77777777" w:rsidR="003B0F89" w:rsidRDefault="003B0F89" w:rsidP="002271B5">
            <w:pPr>
              <w:pStyle w:val="NoSpacing"/>
            </w:pPr>
            <w:r>
              <w:t>Position (if applicable)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ED148" w14:textId="77777777" w:rsidR="003B0F89" w:rsidRDefault="003B0F89" w:rsidP="002271B5"/>
        </w:tc>
      </w:tr>
      <w:tr w:rsidR="003B0F89" w14:paraId="3752E100" w14:textId="77777777" w:rsidTr="003B0F89">
        <w:trPr>
          <w:trHeight w:val="27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D1087" w14:textId="77777777" w:rsidR="003B0F89" w:rsidRDefault="003B0F89" w:rsidP="002271B5">
            <w:pPr>
              <w:pStyle w:val="NoSpacing"/>
            </w:pPr>
            <w:r>
              <w:t>Email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FD3F3" w14:textId="77777777" w:rsidR="003B0F89" w:rsidRDefault="003B0F89" w:rsidP="002271B5"/>
        </w:tc>
      </w:tr>
    </w:tbl>
    <w:p w14:paraId="018EA109" w14:textId="77777777" w:rsidR="003B0F89" w:rsidRDefault="003B0F89" w:rsidP="003B0F89">
      <w:pPr>
        <w:pStyle w:val="NoSpacing"/>
        <w:rPr>
          <w:b/>
          <w:bCs/>
        </w:rPr>
      </w:pPr>
    </w:p>
    <w:p w14:paraId="09C2937F" w14:textId="77777777" w:rsidR="002F008B" w:rsidRDefault="002F008B" w:rsidP="003B0F89">
      <w:pPr>
        <w:pStyle w:val="NoSpacing"/>
        <w:rPr>
          <w:b/>
          <w:bCs/>
        </w:rPr>
      </w:pPr>
    </w:p>
    <w:p w14:paraId="26F6F7D1" w14:textId="6250DEF1" w:rsidR="003B0F89" w:rsidRDefault="003B0F89" w:rsidP="003B0F89">
      <w:pPr>
        <w:pStyle w:val="NoSpacing"/>
      </w:pPr>
      <w:r>
        <w:rPr>
          <w:b/>
          <w:bCs/>
        </w:rPr>
        <w:t xml:space="preserve">Seconder – </w:t>
      </w:r>
      <w:r>
        <w:rPr>
          <w:bCs/>
        </w:rPr>
        <w:t>P</w:t>
      </w:r>
      <w:r w:rsidRPr="005C2C06">
        <w:rPr>
          <w:bCs/>
        </w:rPr>
        <w:t>lease provide the details of another Auxiliary member who supports this application</w:t>
      </w:r>
      <w:r w:rsidR="00F864C9">
        <w:t>:</w:t>
      </w:r>
    </w:p>
    <w:p w14:paraId="49FC1F97" w14:textId="77777777" w:rsidR="00F864C9" w:rsidRDefault="00F864C9" w:rsidP="003B0F89">
      <w:pPr>
        <w:pStyle w:val="NoSpacing"/>
      </w:pPr>
    </w:p>
    <w:tbl>
      <w:tblPr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76"/>
        <w:gridCol w:w="6950"/>
      </w:tblGrid>
      <w:tr w:rsidR="003B0F89" w14:paraId="00AE5299" w14:textId="77777777" w:rsidTr="003B0F89">
        <w:trPr>
          <w:trHeight w:val="27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DCCD6" w14:textId="77777777" w:rsidR="003B0F89" w:rsidRDefault="003B0F89" w:rsidP="002271B5">
            <w:pPr>
              <w:pStyle w:val="NoSpacing"/>
            </w:pPr>
            <w:r>
              <w:t>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82B9F" w14:textId="77777777" w:rsidR="003B0F89" w:rsidRDefault="003B0F89" w:rsidP="002271B5"/>
        </w:tc>
      </w:tr>
      <w:tr w:rsidR="003B0F89" w14:paraId="6834264B" w14:textId="77777777" w:rsidTr="003B0F89">
        <w:trPr>
          <w:trHeight w:val="27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37746" w14:textId="77777777" w:rsidR="003B0F89" w:rsidRDefault="003B0F89" w:rsidP="002271B5">
            <w:pPr>
              <w:pStyle w:val="NoSpacing"/>
            </w:pPr>
            <w:r>
              <w:t>Auxiliary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37B0B" w14:textId="77777777" w:rsidR="003B0F89" w:rsidRDefault="003B0F89" w:rsidP="002271B5"/>
        </w:tc>
      </w:tr>
      <w:tr w:rsidR="003B0F89" w14:paraId="4E2F9EAA" w14:textId="77777777" w:rsidTr="003B0F89">
        <w:trPr>
          <w:trHeight w:val="27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DE829" w14:textId="77777777" w:rsidR="003B0F89" w:rsidRDefault="003B0F89" w:rsidP="002271B5">
            <w:pPr>
              <w:pStyle w:val="NoSpacing"/>
            </w:pPr>
            <w:r>
              <w:t>Position (if applicable)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0295D" w14:textId="77777777" w:rsidR="003B0F89" w:rsidRDefault="003B0F89" w:rsidP="002271B5"/>
        </w:tc>
      </w:tr>
      <w:tr w:rsidR="003B0F89" w14:paraId="6E1477B0" w14:textId="77777777" w:rsidTr="003B0F89">
        <w:trPr>
          <w:trHeight w:val="27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1FFE8" w14:textId="77777777" w:rsidR="003B0F89" w:rsidRDefault="003B0F89" w:rsidP="002271B5">
            <w:pPr>
              <w:pStyle w:val="NoSpacing"/>
            </w:pPr>
            <w:r>
              <w:t>Email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3641D" w14:textId="77777777" w:rsidR="003B0F89" w:rsidRDefault="003B0F89" w:rsidP="002271B5"/>
        </w:tc>
      </w:tr>
    </w:tbl>
    <w:p w14:paraId="22407BE6" w14:textId="77777777" w:rsidR="003B0F89" w:rsidRDefault="003B0F89" w:rsidP="003B0F89">
      <w:pPr>
        <w:pStyle w:val="NoSpacing"/>
        <w:rPr>
          <w:b/>
          <w:bCs/>
        </w:rPr>
      </w:pPr>
    </w:p>
    <w:p w14:paraId="1EDDDBD5" w14:textId="77777777" w:rsidR="003B0F89" w:rsidRDefault="003B0F89" w:rsidP="003B0F89">
      <w:pPr>
        <w:pStyle w:val="NoSpacing"/>
        <w:rPr>
          <w:b/>
          <w:bCs/>
        </w:rPr>
      </w:pPr>
      <w:r>
        <w:rPr>
          <w:b/>
          <w:bCs/>
        </w:rPr>
        <w:t>Declaration</w:t>
      </w:r>
    </w:p>
    <w:p w14:paraId="40473379" w14:textId="576A1CA8" w:rsidR="003B0F89" w:rsidRDefault="00F864C9" w:rsidP="003B0F89">
      <w:pPr>
        <w:pStyle w:val="NoSpacing"/>
      </w:pPr>
      <w:r>
        <w:t>I</w:t>
      </w:r>
      <w:r w:rsidR="003B0F89">
        <w:t>, the undersigned</w:t>
      </w:r>
      <w:r>
        <w:t>,</w:t>
      </w:r>
      <w:r w:rsidR="003B0F89">
        <w:t xml:space="preserve"> submit the above nomination for the Living Treasure Award.  The information provided is in good faith and is correct to the best of my</w:t>
      </w:r>
      <w:r>
        <w:t xml:space="preserve"> knowledge</w:t>
      </w:r>
      <w:r w:rsidR="003B0F89">
        <w:t xml:space="preserve">.  I understand that all nominations for the award will be considered on the information provided.  The successful nomination will be selected by the Auxiliaries Executive Committee and </w:t>
      </w:r>
      <w:r>
        <w:t>such</w:t>
      </w:r>
      <w:r w:rsidR="003B0F89">
        <w:t xml:space="preserve"> decision will be final.</w:t>
      </w:r>
    </w:p>
    <w:p w14:paraId="4C8655E7" w14:textId="77777777" w:rsidR="002F008B" w:rsidRDefault="002F008B" w:rsidP="002F008B">
      <w:pPr>
        <w:pStyle w:val="NoSpacing"/>
      </w:pPr>
    </w:p>
    <w:tbl>
      <w:tblPr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49"/>
        <w:gridCol w:w="4168"/>
        <w:gridCol w:w="1050"/>
        <w:gridCol w:w="2449"/>
      </w:tblGrid>
      <w:tr w:rsidR="002F008B" w14:paraId="47BCEF01" w14:textId="77777777" w:rsidTr="002271B5">
        <w:trPr>
          <w:trHeight w:val="294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A4ECA" w14:textId="77777777" w:rsidR="002F008B" w:rsidRDefault="002F008B" w:rsidP="002271B5">
            <w:pPr>
              <w:pStyle w:val="NoSpacing"/>
            </w:pPr>
            <w:r>
              <w:t>Signature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8D5A" w14:textId="77777777" w:rsidR="002F008B" w:rsidRDefault="002F008B" w:rsidP="002271B5"/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73BD" w14:textId="77777777" w:rsidR="002F008B" w:rsidRDefault="002F008B" w:rsidP="002271B5">
            <w:pPr>
              <w:pStyle w:val="NoSpacing"/>
            </w:pPr>
            <w:r>
              <w:t>Dat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DC6C" w14:textId="77777777" w:rsidR="002F008B" w:rsidRDefault="002F008B" w:rsidP="002271B5"/>
        </w:tc>
      </w:tr>
      <w:tr w:rsidR="002F008B" w14:paraId="08D6800C" w14:textId="77777777" w:rsidTr="002271B5">
        <w:trPr>
          <w:trHeight w:val="294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D60D" w14:textId="77777777" w:rsidR="002F008B" w:rsidRDefault="002F008B" w:rsidP="002271B5">
            <w:pPr>
              <w:pStyle w:val="NoSpacing"/>
            </w:pPr>
            <w:r>
              <w:t>Signature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57EA5" w14:textId="77777777" w:rsidR="002F008B" w:rsidRDefault="002F008B" w:rsidP="002271B5"/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87C8C" w14:textId="77777777" w:rsidR="002F008B" w:rsidRDefault="002F008B" w:rsidP="002271B5">
            <w:pPr>
              <w:pStyle w:val="NoSpacing"/>
            </w:pPr>
            <w:r>
              <w:t>Dat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E366" w14:textId="77777777" w:rsidR="002F008B" w:rsidRDefault="002F008B" w:rsidP="002271B5"/>
        </w:tc>
      </w:tr>
    </w:tbl>
    <w:p w14:paraId="3BF4A2C1" w14:textId="2A5361F3" w:rsidR="006F45A5" w:rsidRDefault="006F45A5" w:rsidP="006F45A5">
      <w:pPr>
        <w:pStyle w:val="NoSpacing"/>
        <w:rPr>
          <w:b/>
          <w:bCs/>
        </w:rPr>
      </w:pPr>
      <w:r>
        <w:rPr>
          <w:b/>
          <w:bCs/>
        </w:rPr>
        <w:lastRenderedPageBreak/>
        <w:t>Selection Criteria</w:t>
      </w:r>
    </w:p>
    <w:p w14:paraId="45ED9C09" w14:textId="5E19A914" w:rsidR="006F45A5" w:rsidRDefault="006F45A5" w:rsidP="006F45A5">
      <w:pPr>
        <w:pStyle w:val="Body"/>
      </w:pPr>
      <w:r>
        <w:t xml:space="preserve">Please confirm whether the nominee meets each of the Selection Criteria below.  Where your answer is “yes” please </w:t>
      </w:r>
      <w:proofErr w:type="gramStart"/>
      <w:r>
        <w:t>provide</w:t>
      </w:r>
      <w:proofErr w:type="gramEnd"/>
      <w:r>
        <w:t xml:space="preserve"> details. Incomplete forms will not be eligible for consideration.  </w:t>
      </w:r>
      <w:r w:rsidR="002F008B">
        <w:t xml:space="preserve">If you need more space, please attached additional pages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95"/>
        <w:gridCol w:w="2901"/>
        <w:gridCol w:w="4359"/>
      </w:tblGrid>
      <w:tr w:rsidR="006F45A5" w:rsidRPr="006F45A5" w14:paraId="08C86BCC" w14:textId="77777777" w:rsidTr="002F008B">
        <w:tc>
          <w:tcPr>
            <w:tcW w:w="3195" w:type="dxa"/>
            <w:shd w:val="clear" w:color="auto" w:fill="0070C0"/>
          </w:tcPr>
          <w:p w14:paraId="5289807B" w14:textId="250BABC9" w:rsidR="006F45A5" w:rsidRPr="006F45A5" w:rsidRDefault="006F45A5" w:rsidP="006F45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FFFF" w:themeColor="background1"/>
              </w:rPr>
            </w:pPr>
            <w:r w:rsidRPr="006F45A5">
              <w:rPr>
                <w:color w:val="FFFFFF" w:themeColor="background1"/>
              </w:rPr>
              <w:t xml:space="preserve">Selection </w:t>
            </w:r>
            <w:r>
              <w:rPr>
                <w:color w:val="FFFFFF" w:themeColor="background1"/>
              </w:rPr>
              <w:t>Criterion</w:t>
            </w:r>
          </w:p>
        </w:tc>
        <w:tc>
          <w:tcPr>
            <w:tcW w:w="2901" w:type="dxa"/>
            <w:shd w:val="clear" w:color="auto" w:fill="0070C0"/>
          </w:tcPr>
          <w:p w14:paraId="6C449E1C" w14:textId="77108163" w:rsidR="006F45A5" w:rsidRPr="006F45A5" w:rsidRDefault="006F45A5" w:rsidP="006F45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es the nominee meet this criterion?</w:t>
            </w:r>
          </w:p>
        </w:tc>
        <w:tc>
          <w:tcPr>
            <w:tcW w:w="4359" w:type="dxa"/>
            <w:shd w:val="clear" w:color="auto" w:fill="0070C0"/>
          </w:tcPr>
          <w:p w14:paraId="587F0158" w14:textId="77777777" w:rsidR="006F45A5" w:rsidRPr="006F45A5" w:rsidRDefault="006F45A5" w:rsidP="006F45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FFFF" w:themeColor="background1"/>
              </w:rPr>
            </w:pPr>
            <w:r w:rsidRPr="006F45A5">
              <w:rPr>
                <w:color w:val="FFFFFF" w:themeColor="background1"/>
              </w:rPr>
              <w:t>If yes, please provide details</w:t>
            </w:r>
          </w:p>
        </w:tc>
      </w:tr>
      <w:tr w:rsidR="006F45A5" w14:paraId="2540AB8E" w14:textId="77777777" w:rsidTr="002F008B">
        <w:tc>
          <w:tcPr>
            <w:tcW w:w="3195" w:type="dxa"/>
          </w:tcPr>
          <w:p w14:paraId="672F07E6" w14:textId="50C59AC8" w:rsidR="002F008B" w:rsidRDefault="002F008B" w:rsidP="002F008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uxiliary </w:t>
            </w:r>
            <w:r w:rsidR="00F06BC5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ember for over 5 years</w:t>
            </w:r>
          </w:p>
          <w:p w14:paraId="0BDC2138" w14:textId="77777777" w:rsidR="006F45A5" w:rsidRDefault="006F45A5" w:rsidP="002F008B">
            <w:pPr>
              <w:pStyle w:val="NoSpacing"/>
            </w:pPr>
          </w:p>
        </w:tc>
        <w:tc>
          <w:tcPr>
            <w:tcW w:w="2901" w:type="dxa"/>
          </w:tcPr>
          <w:p w14:paraId="16F305FD" w14:textId="14A07F6C" w:rsidR="006F45A5" w:rsidRDefault="003B0F89" w:rsidP="006F45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153168" wp14:editId="2897EE1E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72914</wp:posOffset>
                      </wp:positionV>
                      <wp:extent cx="119270" cy="103367"/>
                      <wp:effectExtent l="0" t="0" r="8255" b="11430"/>
                      <wp:wrapNone/>
                      <wp:docPr id="71292545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311DB" id="Rectangle 2" o:spid="_x0000_s1026" style="position:absolute;margin-left:114.95pt;margin-top:5.75pt;width:9.4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 w:rsidR="006F45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BB275E" wp14:editId="248D7081">
                      <wp:simplePos x="0" y="0"/>
                      <wp:positionH relativeFrom="column">
                        <wp:posOffset>348891</wp:posOffset>
                      </wp:positionH>
                      <wp:positionV relativeFrom="paragraph">
                        <wp:posOffset>59966</wp:posOffset>
                      </wp:positionV>
                      <wp:extent cx="119270" cy="103367"/>
                      <wp:effectExtent l="0" t="0" r="8255" b="11430"/>
                      <wp:wrapNone/>
                      <wp:docPr id="131180217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04B98" id="Rectangle 2" o:spid="_x0000_s1026" style="position:absolute;margin-left:27.45pt;margin-top:4.7pt;width:9.4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 w:rsidR="006F45A5">
              <w:t xml:space="preserve">Yes </w:t>
            </w:r>
            <w:r>
              <w:t xml:space="preserve">                         No</w:t>
            </w:r>
          </w:p>
        </w:tc>
        <w:tc>
          <w:tcPr>
            <w:tcW w:w="4359" w:type="dxa"/>
          </w:tcPr>
          <w:p w14:paraId="6ABDF36E" w14:textId="77777777" w:rsidR="006F45A5" w:rsidRDefault="003B0F89" w:rsidP="006F45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 </w:t>
            </w:r>
          </w:p>
          <w:p w14:paraId="04396792" w14:textId="4063A994" w:rsidR="003B0F89" w:rsidRDefault="003B0F89" w:rsidP="006F45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B0F89" w14:paraId="367695BB" w14:textId="77777777" w:rsidTr="002F008B">
        <w:tc>
          <w:tcPr>
            <w:tcW w:w="3195" w:type="dxa"/>
          </w:tcPr>
          <w:p w14:paraId="5B8D9BAB" w14:textId="0816D4CC" w:rsidR="003B0F89" w:rsidRPr="002F008B" w:rsidRDefault="002F008B" w:rsidP="002F008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dicated and supportive </w:t>
            </w:r>
            <w:r w:rsidR="00F06BC5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ember of their Auxiliary</w:t>
            </w:r>
          </w:p>
        </w:tc>
        <w:tc>
          <w:tcPr>
            <w:tcW w:w="2901" w:type="dxa"/>
          </w:tcPr>
          <w:p w14:paraId="6299D41F" w14:textId="77777777" w:rsidR="003B0F89" w:rsidRDefault="003B0F89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5B069D" wp14:editId="0519B385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72914</wp:posOffset>
                      </wp:positionV>
                      <wp:extent cx="119270" cy="103367"/>
                      <wp:effectExtent l="0" t="0" r="8255" b="11430"/>
                      <wp:wrapNone/>
                      <wp:docPr id="11961630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62893" id="Rectangle 2" o:spid="_x0000_s1026" style="position:absolute;margin-left:114.95pt;margin-top:5.75pt;width:9.4pt;height: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0899CE" wp14:editId="53015F48">
                      <wp:simplePos x="0" y="0"/>
                      <wp:positionH relativeFrom="column">
                        <wp:posOffset>348891</wp:posOffset>
                      </wp:positionH>
                      <wp:positionV relativeFrom="paragraph">
                        <wp:posOffset>59966</wp:posOffset>
                      </wp:positionV>
                      <wp:extent cx="119270" cy="103367"/>
                      <wp:effectExtent l="0" t="0" r="8255" b="11430"/>
                      <wp:wrapNone/>
                      <wp:docPr id="184378399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BA365" id="Rectangle 2" o:spid="_x0000_s1026" style="position:absolute;margin-left:27.45pt;margin-top:4.7pt;width:9.4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>
              <w:t>Yes                          No</w:t>
            </w:r>
          </w:p>
        </w:tc>
        <w:tc>
          <w:tcPr>
            <w:tcW w:w="4359" w:type="dxa"/>
          </w:tcPr>
          <w:p w14:paraId="1AD20B2F" w14:textId="77777777" w:rsidR="003B0F89" w:rsidRDefault="003B0F89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426BA3C5" w14:textId="1F955F8C" w:rsidR="003B0F89" w:rsidRDefault="003B0F89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B0F89" w14:paraId="446B07A6" w14:textId="77777777" w:rsidTr="002F008B">
        <w:tc>
          <w:tcPr>
            <w:tcW w:w="3195" w:type="dxa"/>
          </w:tcPr>
          <w:p w14:paraId="76B13920" w14:textId="62A68D17" w:rsidR="003B0F89" w:rsidRPr="002F008B" w:rsidRDefault="002F008B" w:rsidP="002F008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tively participates in stalls, events or activities held by their Auxiliary on a regular basis</w:t>
            </w:r>
          </w:p>
        </w:tc>
        <w:tc>
          <w:tcPr>
            <w:tcW w:w="2901" w:type="dxa"/>
          </w:tcPr>
          <w:p w14:paraId="07E97704" w14:textId="77777777" w:rsidR="003B0F89" w:rsidRDefault="003B0F89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11552D" wp14:editId="08FD9271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72914</wp:posOffset>
                      </wp:positionV>
                      <wp:extent cx="119270" cy="103367"/>
                      <wp:effectExtent l="0" t="0" r="8255" b="11430"/>
                      <wp:wrapNone/>
                      <wp:docPr id="80231858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2C9AF" id="Rectangle 2" o:spid="_x0000_s1026" style="position:absolute;margin-left:114.95pt;margin-top:5.75pt;width:9.4pt;height: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E7AC88" wp14:editId="0CD288B8">
                      <wp:simplePos x="0" y="0"/>
                      <wp:positionH relativeFrom="column">
                        <wp:posOffset>348891</wp:posOffset>
                      </wp:positionH>
                      <wp:positionV relativeFrom="paragraph">
                        <wp:posOffset>59966</wp:posOffset>
                      </wp:positionV>
                      <wp:extent cx="119270" cy="103367"/>
                      <wp:effectExtent l="0" t="0" r="8255" b="11430"/>
                      <wp:wrapNone/>
                      <wp:docPr id="31750332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53B8E" id="Rectangle 2" o:spid="_x0000_s1026" style="position:absolute;margin-left:27.45pt;margin-top:4.7pt;width:9.4pt;height: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>
              <w:t>Yes                          No</w:t>
            </w:r>
          </w:p>
        </w:tc>
        <w:tc>
          <w:tcPr>
            <w:tcW w:w="4359" w:type="dxa"/>
          </w:tcPr>
          <w:p w14:paraId="3E6DBF14" w14:textId="77777777" w:rsidR="003B0F89" w:rsidRDefault="003B0F89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 </w:t>
            </w:r>
          </w:p>
          <w:p w14:paraId="228787A2" w14:textId="77777777" w:rsidR="003B0F89" w:rsidRDefault="003B0F89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B0F89" w14:paraId="6BF40130" w14:textId="77777777" w:rsidTr="002F008B">
        <w:tc>
          <w:tcPr>
            <w:tcW w:w="3195" w:type="dxa"/>
          </w:tcPr>
          <w:p w14:paraId="167A1C7E" w14:textId="77777777" w:rsidR="002F008B" w:rsidRDefault="002F008B" w:rsidP="002F008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s held or holds an officer role in their Auxiliary or on the AEC</w:t>
            </w:r>
          </w:p>
          <w:p w14:paraId="03D3ADE0" w14:textId="77777777" w:rsidR="003B0F89" w:rsidRDefault="003B0F89" w:rsidP="002F008B">
            <w:pPr>
              <w:pStyle w:val="NoSpacing"/>
            </w:pPr>
          </w:p>
        </w:tc>
        <w:tc>
          <w:tcPr>
            <w:tcW w:w="2901" w:type="dxa"/>
          </w:tcPr>
          <w:p w14:paraId="6AC2293A" w14:textId="77777777" w:rsidR="003B0F89" w:rsidRDefault="003B0F89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DE91A4" wp14:editId="1785F628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72914</wp:posOffset>
                      </wp:positionV>
                      <wp:extent cx="119270" cy="103367"/>
                      <wp:effectExtent l="0" t="0" r="8255" b="11430"/>
                      <wp:wrapNone/>
                      <wp:docPr id="10743078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1DA2D" id="Rectangle 2" o:spid="_x0000_s1026" style="position:absolute;margin-left:114.95pt;margin-top:5.75pt;width:9.4pt;height: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410B24" wp14:editId="1F5516CF">
                      <wp:simplePos x="0" y="0"/>
                      <wp:positionH relativeFrom="column">
                        <wp:posOffset>348891</wp:posOffset>
                      </wp:positionH>
                      <wp:positionV relativeFrom="paragraph">
                        <wp:posOffset>59966</wp:posOffset>
                      </wp:positionV>
                      <wp:extent cx="119270" cy="103367"/>
                      <wp:effectExtent l="0" t="0" r="8255" b="11430"/>
                      <wp:wrapNone/>
                      <wp:docPr id="128750308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92E3B" id="Rectangle 2" o:spid="_x0000_s1026" style="position:absolute;margin-left:27.45pt;margin-top:4.7pt;width:9.4pt;height: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>
              <w:t>Yes                          No</w:t>
            </w:r>
          </w:p>
        </w:tc>
        <w:tc>
          <w:tcPr>
            <w:tcW w:w="4359" w:type="dxa"/>
          </w:tcPr>
          <w:p w14:paraId="3E6744FA" w14:textId="77777777" w:rsidR="003B0F89" w:rsidRDefault="003B0F89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 </w:t>
            </w:r>
          </w:p>
          <w:p w14:paraId="35B4963A" w14:textId="77777777" w:rsidR="003B0F89" w:rsidRDefault="003B0F89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B0F89" w14:paraId="41C72F18" w14:textId="77777777" w:rsidTr="002F008B">
        <w:tc>
          <w:tcPr>
            <w:tcW w:w="3195" w:type="dxa"/>
          </w:tcPr>
          <w:p w14:paraId="786D4E56" w14:textId="45535F22" w:rsidR="002F008B" w:rsidRDefault="002F008B" w:rsidP="002F008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pports cohesion amongst Auxiliary </w:t>
            </w:r>
            <w:proofErr w:type="gramStart"/>
            <w:r w:rsidR="00F06BC5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embers</w:t>
            </w:r>
            <w:proofErr w:type="gramEnd"/>
          </w:p>
          <w:p w14:paraId="34AF1E19" w14:textId="77777777" w:rsidR="003B0F89" w:rsidRDefault="003B0F89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01" w:type="dxa"/>
          </w:tcPr>
          <w:p w14:paraId="3D22643F" w14:textId="77777777" w:rsidR="003B0F89" w:rsidRDefault="003B0F89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668E1A" wp14:editId="266641E1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72914</wp:posOffset>
                      </wp:positionV>
                      <wp:extent cx="119270" cy="103367"/>
                      <wp:effectExtent l="0" t="0" r="8255" b="11430"/>
                      <wp:wrapNone/>
                      <wp:docPr id="212931932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72B0C" id="Rectangle 2" o:spid="_x0000_s1026" style="position:absolute;margin-left:114.95pt;margin-top:5.75pt;width:9.4pt;height: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FA24B0" wp14:editId="065E4683">
                      <wp:simplePos x="0" y="0"/>
                      <wp:positionH relativeFrom="column">
                        <wp:posOffset>348891</wp:posOffset>
                      </wp:positionH>
                      <wp:positionV relativeFrom="paragraph">
                        <wp:posOffset>59966</wp:posOffset>
                      </wp:positionV>
                      <wp:extent cx="119270" cy="103367"/>
                      <wp:effectExtent l="0" t="0" r="8255" b="11430"/>
                      <wp:wrapNone/>
                      <wp:docPr id="103139130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C45D2" id="Rectangle 2" o:spid="_x0000_s1026" style="position:absolute;margin-left:27.45pt;margin-top:4.7pt;width:9.4pt;height: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>
              <w:t>Yes                          No</w:t>
            </w:r>
          </w:p>
        </w:tc>
        <w:tc>
          <w:tcPr>
            <w:tcW w:w="4359" w:type="dxa"/>
          </w:tcPr>
          <w:p w14:paraId="7ABD32E4" w14:textId="23CD3AE9" w:rsidR="003B0F89" w:rsidRDefault="003B0F89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 </w:t>
            </w:r>
          </w:p>
          <w:p w14:paraId="6B6CA372" w14:textId="77777777" w:rsidR="003B0F89" w:rsidRDefault="003B0F89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B0F89" w14:paraId="0FE2E898" w14:textId="77777777" w:rsidTr="002F008B">
        <w:tc>
          <w:tcPr>
            <w:tcW w:w="3195" w:type="dxa"/>
          </w:tcPr>
          <w:p w14:paraId="46A7D36D" w14:textId="77777777" w:rsidR="002F008B" w:rsidRDefault="002F008B" w:rsidP="002F008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s the vision of the RCH Auxiliaries</w:t>
            </w:r>
          </w:p>
          <w:p w14:paraId="7EE06FEC" w14:textId="77777777" w:rsidR="003B0F89" w:rsidRDefault="003B0F89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01" w:type="dxa"/>
          </w:tcPr>
          <w:p w14:paraId="0332B416" w14:textId="4E424AEC" w:rsidR="003B0F89" w:rsidRDefault="003B0F89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411813" wp14:editId="3C4570A9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72914</wp:posOffset>
                      </wp:positionV>
                      <wp:extent cx="119270" cy="103367"/>
                      <wp:effectExtent l="0" t="0" r="8255" b="11430"/>
                      <wp:wrapNone/>
                      <wp:docPr id="197086443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76DA6" id="Rectangle 2" o:spid="_x0000_s1026" style="position:absolute;margin-left:114.95pt;margin-top:5.75pt;width:9.4pt;height: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FFE27A" wp14:editId="49A04F6A">
                      <wp:simplePos x="0" y="0"/>
                      <wp:positionH relativeFrom="column">
                        <wp:posOffset>348891</wp:posOffset>
                      </wp:positionH>
                      <wp:positionV relativeFrom="paragraph">
                        <wp:posOffset>59966</wp:posOffset>
                      </wp:positionV>
                      <wp:extent cx="119270" cy="103367"/>
                      <wp:effectExtent l="0" t="0" r="8255" b="11430"/>
                      <wp:wrapNone/>
                      <wp:docPr id="10703519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6367C" id="Rectangle 2" o:spid="_x0000_s1026" style="position:absolute;margin-left:27.45pt;margin-top:4.7pt;width:9.4pt;height: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>
              <w:t>Yes                          No</w:t>
            </w:r>
          </w:p>
        </w:tc>
        <w:tc>
          <w:tcPr>
            <w:tcW w:w="4359" w:type="dxa"/>
          </w:tcPr>
          <w:p w14:paraId="54203BA3" w14:textId="77777777" w:rsidR="003B0F89" w:rsidRDefault="003B0F89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 </w:t>
            </w:r>
          </w:p>
          <w:p w14:paraId="4B337381" w14:textId="26138155" w:rsidR="003B0F89" w:rsidRDefault="003B0F89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B0F89" w14:paraId="298C1B0C" w14:textId="77777777" w:rsidTr="002F008B">
        <w:tc>
          <w:tcPr>
            <w:tcW w:w="3195" w:type="dxa"/>
          </w:tcPr>
          <w:p w14:paraId="1485B7A9" w14:textId="77777777" w:rsidR="002F008B" w:rsidRDefault="002F008B" w:rsidP="002F008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s an advocate for the RCH Auxiliaries in the </w:t>
            </w:r>
            <w:proofErr w:type="gramStart"/>
            <w:r>
              <w:rPr>
                <w:sz w:val="21"/>
                <w:szCs w:val="21"/>
              </w:rPr>
              <w:t>community</w:t>
            </w:r>
            <w:proofErr w:type="gramEnd"/>
          </w:p>
          <w:p w14:paraId="468B4753" w14:textId="77777777" w:rsidR="003B0F89" w:rsidRDefault="003B0F89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01" w:type="dxa"/>
          </w:tcPr>
          <w:p w14:paraId="683C264C" w14:textId="0A7C1FF3" w:rsidR="003B0F89" w:rsidRDefault="003B0F89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6E25D01" wp14:editId="4516E440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72914</wp:posOffset>
                      </wp:positionV>
                      <wp:extent cx="119270" cy="103367"/>
                      <wp:effectExtent l="0" t="0" r="8255" b="11430"/>
                      <wp:wrapNone/>
                      <wp:docPr id="202998973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C2860" id="Rectangle 2" o:spid="_x0000_s1026" style="position:absolute;margin-left:114.95pt;margin-top:5.75pt;width:9.4pt;height: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3F52E1" wp14:editId="0A5B3D3C">
                      <wp:simplePos x="0" y="0"/>
                      <wp:positionH relativeFrom="column">
                        <wp:posOffset>348891</wp:posOffset>
                      </wp:positionH>
                      <wp:positionV relativeFrom="paragraph">
                        <wp:posOffset>59966</wp:posOffset>
                      </wp:positionV>
                      <wp:extent cx="119270" cy="103367"/>
                      <wp:effectExtent l="0" t="0" r="8255" b="11430"/>
                      <wp:wrapNone/>
                      <wp:docPr id="47744429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7C566" id="Rectangle 2" o:spid="_x0000_s1026" style="position:absolute;margin-left:27.45pt;margin-top:4.7pt;width:9.4pt;height: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>
              <w:t>Yes                          No</w:t>
            </w:r>
          </w:p>
        </w:tc>
        <w:tc>
          <w:tcPr>
            <w:tcW w:w="4359" w:type="dxa"/>
          </w:tcPr>
          <w:p w14:paraId="14E5D68F" w14:textId="77777777" w:rsidR="003B0F89" w:rsidRDefault="003B0F89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 </w:t>
            </w:r>
          </w:p>
          <w:p w14:paraId="66962812" w14:textId="6948E2D0" w:rsidR="003B0F89" w:rsidRDefault="003B0F89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B0F89" w14:paraId="349B8343" w14:textId="77777777" w:rsidTr="002F008B">
        <w:tc>
          <w:tcPr>
            <w:tcW w:w="3195" w:type="dxa"/>
          </w:tcPr>
          <w:p w14:paraId="586E2F10" w14:textId="0280D351" w:rsidR="002F008B" w:rsidRDefault="002F008B" w:rsidP="002F008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ves the RCH Auxiliaries </w:t>
            </w:r>
            <w:proofErr w:type="gramStart"/>
            <w:r>
              <w:rPr>
                <w:sz w:val="21"/>
                <w:szCs w:val="21"/>
              </w:rPr>
              <w:t>values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691D00A0" w14:textId="77777777" w:rsidR="003B0F89" w:rsidRDefault="003B0F89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01" w:type="dxa"/>
          </w:tcPr>
          <w:p w14:paraId="18ADF071" w14:textId="77777777" w:rsidR="003B0F89" w:rsidRDefault="003B0F89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07647A" wp14:editId="2FA66C92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72914</wp:posOffset>
                      </wp:positionV>
                      <wp:extent cx="119270" cy="103367"/>
                      <wp:effectExtent l="0" t="0" r="8255" b="11430"/>
                      <wp:wrapNone/>
                      <wp:docPr id="209662942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9227C" id="Rectangle 2" o:spid="_x0000_s1026" style="position:absolute;margin-left:114.95pt;margin-top:5.75pt;width:9.4pt;height: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9FE51F" wp14:editId="7725A60F">
                      <wp:simplePos x="0" y="0"/>
                      <wp:positionH relativeFrom="column">
                        <wp:posOffset>348891</wp:posOffset>
                      </wp:positionH>
                      <wp:positionV relativeFrom="paragraph">
                        <wp:posOffset>59966</wp:posOffset>
                      </wp:positionV>
                      <wp:extent cx="119270" cy="103367"/>
                      <wp:effectExtent l="0" t="0" r="8255" b="11430"/>
                      <wp:wrapNone/>
                      <wp:docPr id="19689037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648F4" id="Rectangle 2" o:spid="_x0000_s1026" style="position:absolute;margin-left:27.45pt;margin-top:4.7pt;width:9.4pt;height: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>
              <w:t>Yes                          No</w:t>
            </w:r>
          </w:p>
        </w:tc>
        <w:tc>
          <w:tcPr>
            <w:tcW w:w="4359" w:type="dxa"/>
          </w:tcPr>
          <w:p w14:paraId="0BE7F978" w14:textId="77777777" w:rsidR="003B0F89" w:rsidRDefault="003B0F89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 </w:t>
            </w:r>
          </w:p>
          <w:p w14:paraId="63EDCB42" w14:textId="77777777" w:rsidR="003B0F89" w:rsidRDefault="003B0F89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B0F89" w14:paraId="4E4B5B69" w14:textId="77777777" w:rsidTr="002F008B">
        <w:tc>
          <w:tcPr>
            <w:tcW w:w="3195" w:type="dxa"/>
          </w:tcPr>
          <w:p w14:paraId="1B87AF0D" w14:textId="77777777" w:rsidR="002F008B" w:rsidRDefault="002F008B" w:rsidP="002F008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courages new members to join their Auxiliary or other RCH Auxiliaries</w:t>
            </w:r>
          </w:p>
          <w:p w14:paraId="17ACBD5B" w14:textId="77777777" w:rsidR="003B0F89" w:rsidRDefault="003B0F89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01" w:type="dxa"/>
          </w:tcPr>
          <w:p w14:paraId="58E902FB" w14:textId="77777777" w:rsidR="003B0F89" w:rsidRDefault="003B0F89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BFEAAAE" wp14:editId="33E69F64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72914</wp:posOffset>
                      </wp:positionV>
                      <wp:extent cx="119270" cy="103367"/>
                      <wp:effectExtent l="0" t="0" r="8255" b="11430"/>
                      <wp:wrapNone/>
                      <wp:docPr id="185120460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3020B" id="Rectangle 2" o:spid="_x0000_s1026" style="position:absolute;margin-left:114.95pt;margin-top:5.75pt;width:9.4pt;height: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7D926D" wp14:editId="396723EF">
                      <wp:simplePos x="0" y="0"/>
                      <wp:positionH relativeFrom="column">
                        <wp:posOffset>348891</wp:posOffset>
                      </wp:positionH>
                      <wp:positionV relativeFrom="paragraph">
                        <wp:posOffset>59966</wp:posOffset>
                      </wp:positionV>
                      <wp:extent cx="119270" cy="103367"/>
                      <wp:effectExtent l="0" t="0" r="8255" b="11430"/>
                      <wp:wrapNone/>
                      <wp:docPr id="22102195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FAC1B" id="Rectangle 2" o:spid="_x0000_s1026" style="position:absolute;margin-left:27.45pt;margin-top:4.7pt;width:9.4pt;height: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>
              <w:t>Yes                          No</w:t>
            </w:r>
          </w:p>
        </w:tc>
        <w:tc>
          <w:tcPr>
            <w:tcW w:w="4359" w:type="dxa"/>
          </w:tcPr>
          <w:p w14:paraId="04218CF8" w14:textId="77777777" w:rsidR="003B0F89" w:rsidRDefault="003B0F89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 </w:t>
            </w:r>
          </w:p>
          <w:p w14:paraId="7E24367D" w14:textId="77777777" w:rsidR="003B0F89" w:rsidRDefault="003B0F89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B0F89" w14:paraId="49A45086" w14:textId="77777777" w:rsidTr="002F008B">
        <w:tc>
          <w:tcPr>
            <w:tcW w:w="3195" w:type="dxa"/>
          </w:tcPr>
          <w:p w14:paraId="3D023915" w14:textId="543DA541" w:rsidR="003B0F89" w:rsidRPr="00F307EB" w:rsidRDefault="002F008B" w:rsidP="00F307E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ttends combined RCH Auxiliaries events such as AGMs, Combined Meetings, </w:t>
            </w:r>
            <w:r w:rsidR="00F307EB">
              <w:rPr>
                <w:sz w:val="21"/>
                <w:szCs w:val="21"/>
              </w:rPr>
              <w:t xml:space="preserve">Christmas Parties, </w:t>
            </w:r>
            <w:r>
              <w:rPr>
                <w:sz w:val="21"/>
                <w:szCs w:val="21"/>
              </w:rPr>
              <w:t>Morning Teas, etc</w:t>
            </w:r>
          </w:p>
        </w:tc>
        <w:tc>
          <w:tcPr>
            <w:tcW w:w="2901" w:type="dxa"/>
          </w:tcPr>
          <w:p w14:paraId="1954B3F2" w14:textId="35373B38" w:rsidR="003B0F89" w:rsidRDefault="003B0F89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2E7AA90" wp14:editId="2C871A46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72914</wp:posOffset>
                      </wp:positionV>
                      <wp:extent cx="119270" cy="103367"/>
                      <wp:effectExtent l="0" t="0" r="8255" b="11430"/>
                      <wp:wrapNone/>
                      <wp:docPr id="22525367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A5F77" id="Rectangle 2" o:spid="_x0000_s1026" style="position:absolute;margin-left:114.95pt;margin-top:5.75pt;width:9.4pt;height: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07BF9A" wp14:editId="024E5E6D">
                      <wp:simplePos x="0" y="0"/>
                      <wp:positionH relativeFrom="column">
                        <wp:posOffset>348891</wp:posOffset>
                      </wp:positionH>
                      <wp:positionV relativeFrom="paragraph">
                        <wp:posOffset>59966</wp:posOffset>
                      </wp:positionV>
                      <wp:extent cx="119270" cy="103367"/>
                      <wp:effectExtent l="0" t="0" r="8255" b="11430"/>
                      <wp:wrapNone/>
                      <wp:docPr id="203022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DB8B" id="Rectangle 2" o:spid="_x0000_s1026" style="position:absolute;margin-left:27.45pt;margin-top:4.7pt;width:9.4pt;height: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" strokecolor="#5b9bd5 [3204]" strokeweight="1pt">
                      <v:textbox inset="1.27mm,1.27mm,1.27mm,1.27mm"/>
                    </v:rect>
                  </w:pict>
                </mc:Fallback>
              </mc:AlternateContent>
            </w:r>
            <w:r>
              <w:t>Yes                          No</w:t>
            </w:r>
          </w:p>
        </w:tc>
        <w:tc>
          <w:tcPr>
            <w:tcW w:w="4359" w:type="dxa"/>
          </w:tcPr>
          <w:p w14:paraId="7D6DF301" w14:textId="77777777" w:rsidR="003B0F89" w:rsidRDefault="003B0F89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 </w:t>
            </w:r>
          </w:p>
          <w:p w14:paraId="6188122B" w14:textId="13892928" w:rsidR="003B0F89" w:rsidRDefault="003B0F89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7DF0F6D3" w14:textId="7D09D824" w:rsidR="003613D6" w:rsidRDefault="003613D6" w:rsidP="00F307EB">
      <w:pPr>
        <w:pStyle w:val="Body"/>
      </w:pPr>
    </w:p>
    <w:sectPr w:rsidR="003613D6" w:rsidSect="00A341B8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2333" w:right="720" w:bottom="720" w:left="720" w:header="283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10A0" w14:textId="77777777" w:rsidR="00A341B8" w:rsidRDefault="00A341B8">
      <w:r>
        <w:separator/>
      </w:r>
    </w:p>
  </w:endnote>
  <w:endnote w:type="continuationSeparator" w:id="0">
    <w:p w14:paraId="328BF6CE" w14:textId="77777777" w:rsidR="00A341B8" w:rsidRDefault="00A3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ource Sans Pro SemiBol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E8BB" w14:textId="77777777" w:rsidR="00C240E4" w:rsidRDefault="00C240E4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500D" w14:textId="77777777" w:rsidR="003613D6" w:rsidRDefault="003613D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BC4A" w14:textId="77777777" w:rsidR="00A341B8" w:rsidRDefault="00A341B8">
      <w:r>
        <w:separator/>
      </w:r>
    </w:p>
  </w:footnote>
  <w:footnote w:type="continuationSeparator" w:id="0">
    <w:p w14:paraId="51D2090F" w14:textId="77777777" w:rsidR="00A341B8" w:rsidRDefault="00A3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B285" w14:textId="261182CB" w:rsidR="003F37AE" w:rsidRDefault="003F37AE">
    <w:pPr>
      <w:pStyle w:val="Header"/>
    </w:pPr>
    <w:r>
      <w:rPr>
        <w:noProof/>
        <w:lang w:val="en-AU" w:eastAsia="en-AU"/>
      </w:rPr>
      <w:drawing>
        <wp:anchor distT="0" distB="0" distL="0" distR="0" simplePos="0" relativeHeight="251659264" behindDoc="0" locked="0" layoutInCell="1" allowOverlap="1" wp14:anchorId="4C645FEC" wp14:editId="41C0CE94">
          <wp:simplePos x="0" y="0"/>
          <wp:positionH relativeFrom="page">
            <wp:posOffset>2398005</wp:posOffset>
          </wp:positionH>
          <wp:positionV relativeFrom="line">
            <wp:posOffset>-3768</wp:posOffset>
          </wp:positionV>
          <wp:extent cx="2757268" cy="1180465"/>
          <wp:effectExtent l="0" t="0" r="0" b="635"/>
          <wp:wrapNone/>
          <wp:docPr id="817487428" name="Picture 817487428" descr="C:\Users\dimaiol\AppData\Local\Microsoft\Windows\Temporary Internet Files\Content.Outlook\X0H1ILZP\AUX_Logo_text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C:\Users\dimaiol\AppData\Local\Microsoft\Windows\Temporary Internet Files\Content.Outlook\X0H1ILZP\AUX_Logo_text_Black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7268" cy="11804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5068" w14:textId="77777777" w:rsidR="00C240E4" w:rsidRDefault="00C240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0CC7" w14:textId="77777777" w:rsidR="00C240E4" w:rsidRDefault="00C240E4">
    <w:pPr>
      <w:pStyle w:val="HeaderFooter"/>
    </w:pPr>
    <w:r>
      <w:rPr>
        <w:noProof/>
      </w:rPr>
      <w:drawing>
        <wp:anchor distT="0" distB="0" distL="0" distR="0" simplePos="0" relativeHeight="251663360" behindDoc="0" locked="0" layoutInCell="1" allowOverlap="1" wp14:anchorId="249CE70F" wp14:editId="3258F23B">
          <wp:simplePos x="0" y="0"/>
          <wp:positionH relativeFrom="page">
            <wp:posOffset>2454812</wp:posOffset>
          </wp:positionH>
          <wp:positionV relativeFrom="line">
            <wp:posOffset>-635</wp:posOffset>
          </wp:positionV>
          <wp:extent cx="2524662" cy="1180835"/>
          <wp:effectExtent l="0" t="0" r="0" b="0"/>
          <wp:wrapNone/>
          <wp:docPr id="1708428232" name="officeArt object" descr="C:\Users\dimaiol\AppData\Local\Microsoft\Windows\Temporary Internet Files\Content.Outlook\X0H1ILZP\AUX_Logo_text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C:\Users\dimaiol\AppData\Local\Microsoft\Windows\Temporary Internet Files\Content.Outlook\X0H1ILZP\AUX_Logo_text_Black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662" cy="11808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6E7E" w14:textId="77777777" w:rsidR="00C240E4" w:rsidRDefault="00C240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1959" w14:textId="31267974" w:rsidR="0056439C" w:rsidRDefault="0056439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073C" w14:textId="2C0E3567" w:rsidR="003613D6" w:rsidRDefault="003F37AE">
    <w:pPr>
      <w:pStyle w:val="HeaderFooter"/>
    </w:pPr>
    <w:r>
      <w:rPr>
        <w:noProof/>
      </w:rPr>
      <w:drawing>
        <wp:anchor distT="0" distB="0" distL="0" distR="0" simplePos="0" relativeHeight="251661312" behindDoc="0" locked="0" layoutInCell="1" allowOverlap="1" wp14:anchorId="1CC1E88C" wp14:editId="56030219">
          <wp:simplePos x="0" y="0"/>
          <wp:positionH relativeFrom="page">
            <wp:posOffset>2454812</wp:posOffset>
          </wp:positionH>
          <wp:positionV relativeFrom="line">
            <wp:posOffset>-635</wp:posOffset>
          </wp:positionV>
          <wp:extent cx="2524662" cy="1180835"/>
          <wp:effectExtent l="0" t="0" r="0" b="0"/>
          <wp:wrapNone/>
          <wp:docPr id="2" name="officeArt object" descr="C:\Users\dimaiol\AppData\Local\Microsoft\Windows\Temporary Internet Files\Content.Outlook\X0H1ILZP\AUX_Logo_text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C:\Users\dimaiol\AppData\Local\Microsoft\Windows\Temporary Internet Files\Content.Outlook\X0H1ILZP\AUX_Logo_text_Black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662" cy="11808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8B49" w14:textId="08D36716" w:rsidR="0056439C" w:rsidRDefault="00564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2172"/>
    <w:multiLevelType w:val="hybridMultilevel"/>
    <w:tmpl w:val="97E0E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96B59"/>
    <w:multiLevelType w:val="hybridMultilevel"/>
    <w:tmpl w:val="189A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3C19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ED6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C213F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F4A7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F26C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A0B46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24F1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A61E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830490"/>
    <w:multiLevelType w:val="hybridMultilevel"/>
    <w:tmpl w:val="E3F4CA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CB1ED5"/>
    <w:multiLevelType w:val="hybridMultilevel"/>
    <w:tmpl w:val="3B5EF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A1E86"/>
    <w:multiLevelType w:val="hybridMultilevel"/>
    <w:tmpl w:val="683A06D8"/>
    <w:styleLink w:val="ImportedStyle10"/>
    <w:lvl w:ilvl="0" w:tplc="E6EEDBE8">
      <w:start w:val="1"/>
      <w:numFmt w:val="bullet"/>
      <w:lvlText w:val="⬥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52F8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DA0D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469AE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3A1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FEA7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B89BE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4852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7AD9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1B91712"/>
    <w:multiLevelType w:val="hybridMultilevel"/>
    <w:tmpl w:val="65BA14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A0191F"/>
    <w:multiLevelType w:val="hybridMultilevel"/>
    <w:tmpl w:val="C754864C"/>
    <w:styleLink w:val="ImportedStyle1"/>
    <w:lvl w:ilvl="0" w:tplc="ACAE2856">
      <w:start w:val="1"/>
      <w:numFmt w:val="bullet"/>
      <w:lvlText w:val="⬥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38BA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E4B3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259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443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B270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CC9F2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AEA4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866C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4C2691D"/>
    <w:multiLevelType w:val="hybridMultilevel"/>
    <w:tmpl w:val="1B0AA3E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4979BA"/>
    <w:multiLevelType w:val="hybridMultilevel"/>
    <w:tmpl w:val="24983FF8"/>
    <w:lvl w:ilvl="0" w:tplc="E6C6CF44">
      <w:numFmt w:val="bullet"/>
      <w:lvlText w:val="•"/>
      <w:lvlJc w:val="left"/>
      <w:pPr>
        <w:ind w:left="704" w:hanging="4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00266D5"/>
    <w:multiLevelType w:val="hybridMultilevel"/>
    <w:tmpl w:val="C754864C"/>
    <w:numStyleLink w:val="ImportedStyle1"/>
  </w:abstractNum>
  <w:abstractNum w:abstractNumId="10" w15:restartNumberingAfterBreak="0">
    <w:nsid w:val="64AE3DD5"/>
    <w:multiLevelType w:val="hybridMultilevel"/>
    <w:tmpl w:val="BB121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D48A1"/>
    <w:multiLevelType w:val="hybridMultilevel"/>
    <w:tmpl w:val="0576E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3C19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ED6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C213F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F4A7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F26C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A0B46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24F1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A61E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81D6B80"/>
    <w:multiLevelType w:val="hybridMultilevel"/>
    <w:tmpl w:val="0E52E094"/>
    <w:lvl w:ilvl="0" w:tplc="8DC6806C">
      <w:numFmt w:val="bullet"/>
      <w:lvlText w:val="•"/>
      <w:lvlJc w:val="left"/>
      <w:pPr>
        <w:ind w:left="704" w:hanging="4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33D4C4C"/>
    <w:multiLevelType w:val="hybridMultilevel"/>
    <w:tmpl w:val="928A2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A7EA1"/>
    <w:multiLevelType w:val="hybridMultilevel"/>
    <w:tmpl w:val="683A06D8"/>
    <w:numStyleLink w:val="ImportedStyle10"/>
  </w:abstractNum>
  <w:num w:numId="1" w16cid:durableId="1613245035">
    <w:abstractNumId w:val="6"/>
  </w:num>
  <w:num w:numId="2" w16cid:durableId="1452363959">
    <w:abstractNumId w:val="9"/>
  </w:num>
  <w:num w:numId="3" w16cid:durableId="1228611559">
    <w:abstractNumId w:val="4"/>
  </w:num>
  <w:num w:numId="4" w16cid:durableId="585306413">
    <w:abstractNumId w:val="14"/>
  </w:num>
  <w:num w:numId="5" w16cid:durableId="1856771845">
    <w:abstractNumId w:val="13"/>
  </w:num>
  <w:num w:numId="6" w16cid:durableId="1321813473">
    <w:abstractNumId w:val="11"/>
  </w:num>
  <w:num w:numId="7" w16cid:durableId="1532642624">
    <w:abstractNumId w:val="3"/>
  </w:num>
  <w:num w:numId="8" w16cid:durableId="2037076908">
    <w:abstractNumId w:val="10"/>
  </w:num>
  <w:num w:numId="9" w16cid:durableId="571740776">
    <w:abstractNumId w:val="1"/>
  </w:num>
  <w:num w:numId="10" w16cid:durableId="1274246804">
    <w:abstractNumId w:val="7"/>
  </w:num>
  <w:num w:numId="11" w16cid:durableId="1784180171">
    <w:abstractNumId w:val="5"/>
  </w:num>
  <w:num w:numId="12" w16cid:durableId="1114054691">
    <w:abstractNumId w:val="2"/>
  </w:num>
  <w:num w:numId="13" w16cid:durableId="786781097">
    <w:abstractNumId w:val="12"/>
  </w:num>
  <w:num w:numId="14" w16cid:durableId="2097708834">
    <w:abstractNumId w:val="0"/>
  </w:num>
  <w:num w:numId="15" w16cid:durableId="235361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D6"/>
    <w:rsid w:val="00023E51"/>
    <w:rsid w:val="000356E6"/>
    <w:rsid w:val="0007560B"/>
    <w:rsid w:val="000D4112"/>
    <w:rsid w:val="00133D9B"/>
    <w:rsid w:val="00146E73"/>
    <w:rsid w:val="0016251B"/>
    <w:rsid w:val="00165B28"/>
    <w:rsid w:val="001E388B"/>
    <w:rsid w:val="001E7EA0"/>
    <w:rsid w:val="00214115"/>
    <w:rsid w:val="00233EFF"/>
    <w:rsid w:val="00251656"/>
    <w:rsid w:val="00254C73"/>
    <w:rsid w:val="002F008B"/>
    <w:rsid w:val="002F27BF"/>
    <w:rsid w:val="002F5DE6"/>
    <w:rsid w:val="00303AAE"/>
    <w:rsid w:val="00304D3A"/>
    <w:rsid w:val="0031284A"/>
    <w:rsid w:val="00317085"/>
    <w:rsid w:val="003204A6"/>
    <w:rsid w:val="003316F8"/>
    <w:rsid w:val="003613D6"/>
    <w:rsid w:val="00371213"/>
    <w:rsid w:val="003779AE"/>
    <w:rsid w:val="003A7B0A"/>
    <w:rsid w:val="003B0F89"/>
    <w:rsid w:val="003F37AE"/>
    <w:rsid w:val="003F46DC"/>
    <w:rsid w:val="00421071"/>
    <w:rsid w:val="0044256C"/>
    <w:rsid w:val="0045657B"/>
    <w:rsid w:val="004625A3"/>
    <w:rsid w:val="004726CF"/>
    <w:rsid w:val="00480F2E"/>
    <w:rsid w:val="00486302"/>
    <w:rsid w:val="004916BF"/>
    <w:rsid w:val="004A1DF6"/>
    <w:rsid w:val="004B7DB5"/>
    <w:rsid w:val="0056439C"/>
    <w:rsid w:val="00577A8B"/>
    <w:rsid w:val="005808B9"/>
    <w:rsid w:val="00590AAF"/>
    <w:rsid w:val="005A02AD"/>
    <w:rsid w:val="005B4A03"/>
    <w:rsid w:val="005C0A59"/>
    <w:rsid w:val="005C2C06"/>
    <w:rsid w:val="006139FB"/>
    <w:rsid w:val="00651D92"/>
    <w:rsid w:val="00654DB9"/>
    <w:rsid w:val="006842BA"/>
    <w:rsid w:val="0069102E"/>
    <w:rsid w:val="006F45A5"/>
    <w:rsid w:val="00701288"/>
    <w:rsid w:val="0073103A"/>
    <w:rsid w:val="0073113A"/>
    <w:rsid w:val="00746A71"/>
    <w:rsid w:val="00767549"/>
    <w:rsid w:val="00786BCD"/>
    <w:rsid w:val="007A5923"/>
    <w:rsid w:val="007C4F29"/>
    <w:rsid w:val="00816DF0"/>
    <w:rsid w:val="0085467A"/>
    <w:rsid w:val="00885A8D"/>
    <w:rsid w:val="00891899"/>
    <w:rsid w:val="008A15DE"/>
    <w:rsid w:val="008D2238"/>
    <w:rsid w:val="00911CC6"/>
    <w:rsid w:val="009860DE"/>
    <w:rsid w:val="009B7F65"/>
    <w:rsid w:val="009F50C4"/>
    <w:rsid w:val="00A12131"/>
    <w:rsid w:val="00A341B8"/>
    <w:rsid w:val="00A6236D"/>
    <w:rsid w:val="00A66865"/>
    <w:rsid w:val="00A74A5D"/>
    <w:rsid w:val="00B17BAE"/>
    <w:rsid w:val="00B34407"/>
    <w:rsid w:val="00B62EEE"/>
    <w:rsid w:val="00B86AFB"/>
    <w:rsid w:val="00BA3D47"/>
    <w:rsid w:val="00BC7BC3"/>
    <w:rsid w:val="00BF2D69"/>
    <w:rsid w:val="00BF34F6"/>
    <w:rsid w:val="00BF43AB"/>
    <w:rsid w:val="00C2033D"/>
    <w:rsid w:val="00C240E4"/>
    <w:rsid w:val="00C33A16"/>
    <w:rsid w:val="00C33AF3"/>
    <w:rsid w:val="00C8091F"/>
    <w:rsid w:val="00C86316"/>
    <w:rsid w:val="00CA09DA"/>
    <w:rsid w:val="00CF0FBA"/>
    <w:rsid w:val="00D43A00"/>
    <w:rsid w:val="00D55117"/>
    <w:rsid w:val="00D63113"/>
    <w:rsid w:val="00D666E0"/>
    <w:rsid w:val="00D6759B"/>
    <w:rsid w:val="00DE516A"/>
    <w:rsid w:val="00DF7FD6"/>
    <w:rsid w:val="00E12C1C"/>
    <w:rsid w:val="00E20E27"/>
    <w:rsid w:val="00E25A5C"/>
    <w:rsid w:val="00E30862"/>
    <w:rsid w:val="00E63D5D"/>
    <w:rsid w:val="00EA3316"/>
    <w:rsid w:val="00F06BC5"/>
    <w:rsid w:val="00F1332E"/>
    <w:rsid w:val="00F14E0A"/>
    <w:rsid w:val="00F307EB"/>
    <w:rsid w:val="00F63710"/>
    <w:rsid w:val="00F64735"/>
    <w:rsid w:val="00F864C9"/>
    <w:rsid w:val="00F9598D"/>
    <w:rsid w:val="00FE0BA7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C32EF"/>
  <w15:docId w15:val="{6D398A49-5F6D-A743-9C18-19C1A816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Open Sans" w:eastAsia="Open Sans" w:hAnsi="Open Sans" w:cs="Open Sans"/>
      <w:color w:val="000000"/>
      <w:sz w:val="22"/>
      <w:szCs w:val="22"/>
      <w:u w:color="000000"/>
    </w:rPr>
  </w:style>
  <w:style w:type="paragraph" w:styleId="NoSpacing">
    <w:name w:val="No Spacing"/>
    <w:rPr>
      <w:rFonts w:ascii="Open Sans" w:eastAsia="Open Sans" w:hAnsi="Open Sans" w:cs="Open San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yperlink2">
    <w:name w:val="Hyperlink.2"/>
    <w:basedOn w:val="Hyperlink"/>
    <w:rPr>
      <w:u w:val="single"/>
    </w:rPr>
  </w:style>
  <w:style w:type="character" w:customStyle="1" w:styleId="Hyperlink3">
    <w:name w:val="Hyperlink.3"/>
    <w:basedOn w:val="Hyperlink0"/>
    <w:rPr>
      <w:b/>
      <w:bCs/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F959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9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959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98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1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480F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A7B0A"/>
    <w:pPr>
      <w:ind w:left="720"/>
      <w:contextualSpacing/>
    </w:pPr>
  </w:style>
  <w:style w:type="table" w:styleId="TableGrid">
    <w:name w:val="Table Grid"/>
    <w:basedOn w:val="TableNormal"/>
    <w:uiPriority w:val="39"/>
    <w:rsid w:val="006F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cia.dimaio@rch.org.au" TargetMode="Externa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151F-BE0E-48F1-9B64-483E5B2F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Di Maio</dc:creator>
  <cp:lastModifiedBy>Madeline Robinson</cp:lastModifiedBy>
  <cp:revision>3</cp:revision>
  <cp:lastPrinted>2021-05-19T03:12:00Z</cp:lastPrinted>
  <dcterms:created xsi:type="dcterms:W3CDTF">2024-03-27T05:50:00Z</dcterms:created>
  <dcterms:modified xsi:type="dcterms:W3CDTF">2024-03-27T05:57:00Z</dcterms:modified>
</cp:coreProperties>
</file>